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B3" w:rsidRPr="00D94A22" w:rsidRDefault="009A50B3" w:rsidP="009A50B3">
      <w:pPr>
        <w:rPr>
          <w:sz w:val="26"/>
          <w:szCs w:val="26"/>
        </w:rPr>
      </w:pPr>
    </w:p>
    <w:p w:rsidR="009A50B3" w:rsidRPr="00156BD7" w:rsidRDefault="009A50B3" w:rsidP="009A50B3">
      <w:pPr>
        <w:jc w:val="center"/>
        <w:rPr>
          <w:b/>
          <w:sz w:val="28"/>
          <w:szCs w:val="28"/>
        </w:rPr>
      </w:pPr>
      <w:r w:rsidRPr="00156BD7">
        <w:rPr>
          <w:b/>
          <w:sz w:val="28"/>
          <w:szCs w:val="28"/>
        </w:rPr>
        <w:t>Перечень нормативно-правовых актов,</w:t>
      </w:r>
    </w:p>
    <w:p w:rsidR="009A50B3" w:rsidRPr="00156BD7" w:rsidRDefault="009A50B3" w:rsidP="009A50B3">
      <w:pPr>
        <w:jc w:val="center"/>
        <w:rPr>
          <w:b/>
          <w:sz w:val="28"/>
          <w:szCs w:val="28"/>
        </w:rPr>
      </w:pPr>
      <w:r w:rsidRPr="00156BD7">
        <w:rPr>
          <w:b/>
          <w:sz w:val="28"/>
          <w:szCs w:val="28"/>
        </w:rPr>
        <w:t>принятых Советом депутатов в 20</w:t>
      </w:r>
      <w:r w:rsidR="00B43D2B">
        <w:rPr>
          <w:b/>
          <w:sz w:val="28"/>
          <w:szCs w:val="28"/>
        </w:rPr>
        <w:t>2</w:t>
      </w:r>
      <w:r w:rsidR="00C30CB5" w:rsidRPr="00C30CB5">
        <w:rPr>
          <w:b/>
          <w:sz w:val="28"/>
          <w:szCs w:val="28"/>
        </w:rPr>
        <w:t>3</w:t>
      </w:r>
      <w:r w:rsidRPr="00156BD7">
        <w:rPr>
          <w:b/>
          <w:sz w:val="28"/>
          <w:szCs w:val="28"/>
        </w:rPr>
        <w:t xml:space="preserve"> году</w:t>
      </w:r>
    </w:p>
    <w:p w:rsidR="009A50B3" w:rsidRPr="00156BD7" w:rsidRDefault="009A50B3" w:rsidP="009A50B3">
      <w:pPr>
        <w:jc w:val="center"/>
        <w:rPr>
          <w:b/>
          <w:sz w:val="28"/>
          <w:szCs w:val="28"/>
        </w:rPr>
      </w:pPr>
    </w:p>
    <w:p w:rsidR="009A50B3" w:rsidRPr="00156BD7" w:rsidRDefault="000E2BC7" w:rsidP="009A50B3">
      <w:pPr>
        <w:ind w:firstLine="709"/>
        <w:jc w:val="both"/>
        <w:rPr>
          <w:b/>
          <w:sz w:val="28"/>
          <w:szCs w:val="28"/>
          <w:u w:val="single"/>
        </w:rPr>
      </w:pPr>
      <w:r>
        <w:rPr>
          <w:b/>
          <w:sz w:val="28"/>
          <w:szCs w:val="28"/>
          <w:u w:val="single"/>
        </w:rPr>
        <w:t>Январь (2</w:t>
      </w:r>
      <w:r w:rsidR="00C30CB5" w:rsidRPr="00C30CB5">
        <w:rPr>
          <w:b/>
          <w:sz w:val="28"/>
          <w:szCs w:val="28"/>
          <w:u w:val="single"/>
        </w:rPr>
        <w:t>6</w:t>
      </w:r>
      <w:r w:rsidR="009A50B3" w:rsidRPr="00156BD7">
        <w:rPr>
          <w:b/>
          <w:sz w:val="28"/>
          <w:szCs w:val="28"/>
          <w:u w:val="single"/>
        </w:rPr>
        <w:t>.0</w:t>
      </w:r>
      <w:r w:rsidR="009623B8">
        <w:rPr>
          <w:b/>
          <w:sz w:val="28"/>
          <w:szCs w:val="28"/>
          <w:u w:val="single"/>
        </w:rPr>
        <w:t>1</w:t>
      </w:r>
      <w:r w:rsidR="009A50B3" w:rsidRPr="00156BD7">
        <w:rPr>
          <w:b/>
          <w:sz w:val="28"/>
          <w:szCs w:val="28"/>
          <w:u w:val="single"/>
        </w:rPr>
        <w:t>.20</w:t>
      </w:r>
      <w:r>
        <w:rPr>
          <w:b/>
          <w:sz w:val="28"/>
          <w:szCs w:val="28"/>
          <w:u w:val="single"/>
        </w:rPr>
        <w:t>2</w:t>
      </w:r>
      <w:r w:rsidR="00C30CB5">
        <w:rPr>
          <w:b/>
          <w:sz w:val="28"/>
          <w:szCs w:val="28"/>
          <w:u w:val="single"/>
        </w:rPr>
        <w:t>3</w:t>
      </w:r>
      <w:r w:rsidR="009A50B3" w:rsidRPr="00156BD7">
        <w:rPr>
          <w:b/>
          <w:sz w:val="28"/>
          <w:szCs w:val="28"/>
          <w:u w:val="single"/>
        </w:rPr>
        <w:t>)</w:t>
      </w:r>
    </w:p>
    <w:p w:rsidR="000E2BC7" w:rsidRDefault="00980678" w:rsidP="00980678">
      <w:pPr>
        <w:numPr>
          <w:ilvl w:val="0"/>
          <w:numId w:val="1"/>
        </w:numPr>
        <w:shd w:val="clear" w:color="auto" w:fill="FFFFFF"/>
        <w:ind w:left="0" w:firstLine="720"/>
        <w:jc w:val="both"/>
        <w:rPr>
          <w:color w:val="000000"/>
          <w:sz w:val="28"/>
          <w:szCs w:val="28"/>
        </w:rPr>
      </w:pPr>
      <w:r w:rsidRPr="00980678">
        <w:rPr>
          <w:color w:val="000000"/>
          <w:sz w:val="28"/>
          <w:szCs w:val="28"/>
        </w:rPr>
        <w:t>№843/65 «О внесении изменений в Регламент Совета депутатов городского округа</w:t>
      </w:r>
      <w:r>
        <w:rPr>
          <w:color w:val="000000"/>
          <w:sz w:val="28"/>
          <w:szCs w:val="28"/>
        </w:rPr>
        <w:t xml:space="preserve"> Красногорск Московской области</w:t>
      </w:r>
      <w:r w:rsidRPr="00980678">
        <w:rPr>
          <w:color w:val="000000"/>
          <w:sz w:val="28"/>
          <w:szCs w:val="28"/>
        </w:rPr>
        <w:t>»</w:t>
      </w:r>
      <w:r>
        <w:rPr>
          <w:color w:val="000000"/>
          <w:sz w:val="28"/>
          <w:szCs w:val="28"/>
        </w:rPr>
        <w:t>.</w:t>
      </w:r>
    </w:p>
    <w:p w:rsidR="00980678" w:rsidRPr="004E1650" w:rsidRDefault="004E1650" w:rsidP="00980678">
      <w:pPr>
        <w:numPr>
          <w:ilvl w:val="0"/>
          <w:numId w:val="1"/>
        </w:numPr>
        <w:shd w:val="clear" w:color="auto" w:fill="FFFFFF"/>
        <w:ind w:left="0" w:firstLine="720"/>
        <w:jc w:val="both"/>
        <w:rPr>
          <w:color w:val="000000"/>
          <w:sz w:val="28"/>
          <w:szCs w:val="28"/>
        </w:rPr>
      </w:pPr>
      <w:r w:rsidRPr="004E1650">
        <w:rPr>
          <w:color w:val="000000"/>
          <w:sz w:val="28"/>
          <w:szCs w:val="28"/>
        </w:rPr>
        <w:t>№44/65 «Об утверждении базовой ставки размера платы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 на территории городского округа Красногорск Московской области, на 2023 год».</w:t>
      </w:r>
    </w:p>
    <w:p w:rsidR="004E1650" w:rsidRPr="004E1650" w:rsidRDefault="004E1650" w:rsidP="00980678">
      <w:pPr>
        <w:numPr>
          <w:ilvl w:val="0"/>
          <w:numId w:val="1"/>
        </w:numPr>
        <w:shd w:val="clear" w:color="auto" w:fill="FFFFFF"/>
        <w:ind w:left="0" w:firstLine="720"/>
        <w:jc w:val="both"/>
        <w:rPr>
          <w:color w:val="000000"/>
          <w:sz w:val="28"/>
          <w:szCs w:val="28"/>
        </w:rPr>
      </w:pPr>
      <w:r w:rsidRPr="004E1650">
        <w:rPr>
          <w:color w:val="000000"/>
          <w:sz w:val="28"/>
          <w:szCs w:val="28"/>
        </w:rPr>
        <w:t>№845/65 «Об установлении величины порогового значения доходов и стоимости имущества в целях признания граждан, проживающих в городском округе Красногорск Московской области, малоимущими и предоставления им по договорам социального найма жилых помещений муниципального жилищного фонда,  на 2023 год».</w:t>
      </w:r>
    </w:p>
    <w:p w:rsidR="004E1650" w:rsidRPr="004E1650" w:rsidRDefault="004E1650" w:rsidP="00980678">
      <w:pPr>
        <w:numPr>
          <w:ilvl w:val="0"/>
          <w:numId w:val="1"/>
        </w:numPr>
        <w:shd w:val="clear" w:color="auto" w:fill="FFFFFF"/>
        <w:ind w:left="0" w:firstLine="720"/>
        <w:jc w:val="both"/>
        <w:rPr>
          <w:color w:val="000000"/>
          <w:sz w:val="28"/>
          <w:szCs w:val="28"/>
        </w:rPr>
      </w:pPr>
      <w:r w:rsidRPr="004E1650">
        <w:rPr>
          <w:color w:val="000000"/>
          <w:sz w:val="28"/>
          <w:szCs w:val="28"/>
        </w:rPr>
        <w:t>№846/65 «О внесении изменений в положение «О муниципальном земельном контроле на территории городского округа Красногорск Московской области».</w:t>
      </w:r>
    </w:p>
    <w:p w:rsidR="004E1650" w:rsidRPr="004E1650" w:rsidRDefault="004E1650" w:rsidP="00980678">
      <w:pPr>
        <w:numPr>
          <w:ilvl w:val="0"/>
          <w:numId w:val="1"/>
        </w:numPr>
        <w:shd w:val="clear" w:color="auto" w:fill="FFFFFF"/>
        <w:ind w:left="0" w:firstLine="720"/>
        <w:jc w:val="both"/>
        <w:rPr>
          <w:color w:val="000000"/>
          <w:sz w:val="28"/>
          <w:szCs w:val="28"/>
        </w:rPr>
      </w:pPr>
      <w:r w:rsidRPr="004E1650">
        <w:rPr>
          <w:color w:val="000000"/>
          <w:sz w:val="28"/>
          <w:szCs w:val="28"/>
        </w:rPr>
        <w:t>№847/65 «О внесении изменений в положение «О денежном содержании лиц, замещающих муниципальные должности и должности муниципальной службы в органах местного самоуправления и муниципальных органах городского округа Красногорск Московской области».</w:t>
      </w:r>
    </w:p>
    <w:p w:rsidR="004E1650" w:rsidRPr="004E1650" w:rsidRDefault="004E1650" w:rsidP="00890319">
      <w:pPr>
        <w:numPr>
          <w:ilvl w:val="0"/>
          <w:numId w:val="1"/>
        </w:numPr>
        <w:shd w:val="clear" w:color="auto" w:fill="FFFFFF"/>
        <w:ind w:left="0" w:firstLine="720"/>
        <w:jc w:val="both"/>
        <w:rPr>
          <w:color w:val="000000"/>
          <w:sz w:val="28"/>
          <w:szCs w:val="28"/>
        </w:rPr>
      </w:pPr>
      <w:r w:rsidRPr="004E1650">
        <w:rPr>
          <w:color w:val="000000"/>
          <w:sz w:val="28"/>
          <w:szCs w:val="28"/>
        </w:rPr>
        <w:t>№848/65 «О внесении изменений в положение «О должностях, не относящихся к должностям муниципальной службы и муниципальным должностям городского округа Красногорск Московской области, и об условиях оплаты труда работников, занимающих эти должности».</w:t>
      </w:r>
    </w:p>
    <w:p w:rsidR="004E1650" w:rsidRPr="00980678" w:rsidRDefault="004E1650" w:rsidP="004E1650">
      <w:pPr>
        <w:shd w:val="clear" w:color="auto" w:fill="FFFFFF"/>
        <w:jc w:val="both"/>
        <w:rPr>
          <w:color w:val="000000"/>
          <w:sz w:val="28"/>
          <w:szCs w:val="28"/>
        </w:rPr>
      </w:pPr>
    </w:p>
    <w:p w:rsidR="00D321E0" w:rsidRDefault="00D321E0" w:rsidP="00D321E0">
      <w:pPr>
        <w:shd w:val="clear" w:color="auto" w:fill="FFFFFF"/>
        <w:ind w:firstLine="709"/>
        <w:jc w:val="both"/>
        <w:rPr>
          <w:b/>
          <w:bCs/>
          <w:iCs/>
          <w:spacing w:val="-10"/>
          <w:sz w:val="28"/>
          <w:szCs w:val="28"/>
          <w:u w:val="single"/>
        </w:rPr>
      </w:pPr>
      <w:r w:rsidRPr="00156BD7">
        <w:rPr>
          <w:b/>
          <w:bCs/>
          <w:iCs/>
          <w:spacing w:val="-10"/>
          <w:sz w:val="28"/>
          <w:szCs w:val="28"/>
          <w:u w:val="single"/>
        </w:rPr>
        <w:t>Февраль  (</w:t>
      </w:r>
      <w:r w:rsidR="00C55A40" w:rsidRPr="00156BD7">
        <w:rPr>
          <w:b/>
          <w:bCs/>
          <w:iCs/>
          <w:spacing w:val="-10"/>
          <w:sz w:val="28"/>
          <w:szCs w:val="28"/>
          <w:u w:val="single"/>
        </w:rPr>
        <w:t>2</w:t>
      </w:r>
      <w:r w:rsidR="00553D88">
        <w:rPr>
          <w:b/>
          <w:bCs/>
          <w:iCs/>
          <w:spacing w:val="-10"/>
          <w:sz w:val="28"/>
          <w:szCs w:val="28"/>
          <w:u w:val="single"/>
        </w:rPr>
        <w:t>7</w:t>
      </w:r>
      <w:r w:rsidRPr="00156BD7">
        <w:rPr>
          <w:b/>
          <w:bCs/>
          <w:iCs/>
          <w:spacing w:val="-10"/>
          <w:sz w:val="28"/>
          <w:szCs w:val="28"/>
          <w:u w:val="single"/>
        </w:rPr>
        <w:t>.0</w:t>
      </w:r>
      <w:r w:rsidR="00185413" w:rsidRPr="00156BD7">
        <w:rPr>
          <w:b/>
          <w:bCs/>
          <w:iCs/>
          <w:spacing w:val="-10"/>
          <w:sz w:val="28"/>
          <w:szCs w:val="28"/>
          <w:u w:val="single"/>
        </w:rPr>
        <w:t>2</w:t>
      </w:r>
      <w:r w:rsidRPr="00156BD7">
        <w:rPr>
          <w:b/>
          <w:bCs/>
          <w:iCs/>
          <w:spacing w:val="-10"/>
          <w:sz w:val="28"/>
          <w:szCs w:val="28"/>
          <w:u w:val="single"/>
        </w:rPr>
        <w:t>.20</w:t>
      </w:r>
      <w:r w:rsidR="00990B6A">
        <w:rPr>
          <w:b/>
          <w:bCs/>
          <w:iCs/>
          <w:spacing w:val="-10"/>
          <w:sz w:val="28"/>
          <w:szCs w:val="28"/>
          <w:u w:val="single"/>
        </w:rPr>
        <w:t>2</w:t>
      </w:r>
      <w:r w:rsidR="009623B8">
        <w:rPr>
          <w:b/>
          <w:bCs/>
          <w:iCs/>
          <w:spacing w:val="-10"/>
          <w:sz w:val="28"/>
          <w:szCs w:val="28"/>
          <w:u w:val="single"/>
        </w:rPr>
        <w:t>2</w:t>
      </w:r>
      <w:r w:rsidRPr="00156BD7">
        <w:rPr>
          <w:b/>
          <w:bCs/>
          <w:iCs/>
          <w:spacing w:val="-10"/>
          <w:sz w:val="28"/>
          <w:szCs w:val="28"/>
          <w:u w:val="single"/>
        </w:rPr>
        <w:t>)</w:t>
      </w:r>
    </w:p>
    <w:p w:rsidR="004E1650" w:rsidRDefault="00553D88" w:rsidP="004E1650">
      <w:pPr>
        <w:numPr>
          <w:ilvl w:val="0"/>
          <w:numId w:val="1"/>
        </w:numPr>
        <w:shd w:val="clear" w:color="auto" w:fill="FFFFFF"/>
        <w:ind w:left="0" w:firstLine="720"/>
        <w:jc w:val="both"/>
        <w:rPr>
          <w:color w:val="000000"/>
          <w:sz w:val="28"/>
          <w:szCs w:val="28"/>
        </w:rPr>
      </w:pPr>
      <w:r w:rsidRPr="00553D88">
        <w:rPr>
          <w:color w:val="000000"/>
          <w:sz w:val="28"/>
          <w:szCs w:val="28"/>
        </w:rPr>
        <w:t>№855/66 «О внесении изменений в решение Совета депутатов от 01.12.2022 №811/62 «О бюджете городского округа Красногорск на 2023 год и на плановый период 2024 и 2025 годов»</w:t>
      </w:r>
      <w:r>
        <w:rPr>
          <w:color w:val="000000"/>
          <w:sz w:val="28"/>
          <w:szCs w:val="28"/>
        </w:rPr>
        <w:t>.</w:t>
      </w:r>
    </w:p>
    <w:p w:rsidR="00553D88" w:rsidRDefault="00553D88" w:rsidP="00553D88">
      <w:pPr>
        <w:shd w:val="clear" w:color="auto" w:fill="FFFFFF"/>
        <w:jc w:val="both"/>
        <w:rPr>
          <w:color w:val="000000"/>
          <w:sz w:val="28"/>
          <w:szCs w:val="28"/>
        </w:rPr>
      </w:pPr>
    </w:p>
    <w:p w:rsidR="00553D88" w:rsidRDefault="00553D88" w:rsidP="00553D88">
      <w:pPr>
        <w:shd w:val="clear" w:color="auto" w:fill="FFFFFF"/>
        <w:ind w:firstLine="709"/>
        <w:jc w:val="both"/>
        <w:rPr>
          <w:b/>
          <w:bCs/>
          <w:iCs/>
          <w:spacing w:val="-10"/>
          <w:sz w:val="28"/>
          <w:szCs w:val="28"/>
          <w:u w:val="single"/>
        </w:rPr>
      </w:pPr>
      <w:r w:rsidRPr="00156BD7">
        <w:rPr>
          <w:b/>
          <w:bCs/>
          <w:iCs/>
          <w:spacing w:val="-10"/>
          <w:sz w:val="28"/>
          <w:szCs w:val="28"/>
          <w:u w:val="single"/>
        </w:rPr>
        <w:t>Февраль  (2</w:t>
      </w:r>
      <w:r>
        <w:rPr>
          <w:b/>
          <w:bCs/>
          <w:iCs/>
          <w:spacing w:val="-10"/>
          <w:sz w:val="28"/>
          <w:szCs w:val="28"/>
          <w:u w:val="single"/>
        </w:rPr>
        <w:t>8</w:t>
      </w:r>
      <w:r w:rsidRPr="00156BD7">
        <w:rPr>
          <w:b/>
          <w:bCs/>
          <w:iCs/>
          <w:spacing w:val="-10"/>
          <w:sz w:val="28"/>
          <w:szCs w:val="28"/>
          <w:u w:val="single"/>
        </w:rPr>
        <w:t>.02.20</w:t>
      </w:r>
      <w:r>
        <w:rPr>
          <w:b/>
          <w:bCs/>
          <w:iCs/>
          <w:spacing w:val="-10"/>
          <w:sz w:val="28"/>
          <w:szCs w:val="28"/>
          <w:u w:val="single"/>
        </w:rPr>
        <w:t>22</w:t>
      </w:r>
      <w:r w:rsidRPr="00156BD7">
        <w:rPr>
          <w:b/>
          <w:bCs/>
          <w:iCs/>
          <w:spacing w:val="-10"/>
          <w:sz w:val="28"/>
          <w:szCs w:val="28"/>
          <w:u w:val="single"/>
        </w:rPr>
        <w:t>)</w:t>
      </w:r>
    </w:p>
    <w:p w:rsidR="00031E75" w:rsidRPr="00031E75" w:rsidRDefault="00031E75" w:rsidP="00031E75">
      <w:pPr>
        <w:numPr>
          <w:ilvl w:val="0"/>
          <w:numId w:val="1"/>
        </w:numPr>
        <w:shd w:val="clear" w:color="auto" w:fill="FFFFFF"/>
        <w:ind w:left="0" w:firstLine="720"/>
        <w:jc w:val="both"/>
        <w:rPr>
          <w:color w:val="000000"/>
          <w:sz w:val="28"/>
          <w:szCs w:val="28"/>
        </w:rPr>
      </w:pPr>
      <w:r w:rsidRPr="00031E75">
        <w:rPr>
          <w:color w:val="000000"/>
          <w:sz w:val="28"/>
          <w:szCs w:val="28"/>
        </w:rPr>
        <w:t>№856/67 «О досрочном прекращении полномочий депутата  Совета депутатов городского округа Красногорск Московской области Ивановой В.С.»</w:t>
      </w:r>
    </w:p>
    <w:p w:rsidR="00553D88" w:rsidRPr="00553D88" w:rsidRDefault="00553D88" w:rsidP="00553D88">
      <w:pPr>
        <w:numPr>
          <w:ilvl w:val="0"/>
          <w:numId w:val="1"/>
        </w:numPr>
        <w:shd w:val="clear" w:color="auto" w:fill="FFFFFF"/>
        <w:ind w:left="0" w:firstLine="720"/>
        <w:jc w:val="both"/>
        <w:rPr>
          <w:color w:val="000000"/>
          <w:sz w:val="28"/>
          <w:szCs w:val="28"/>
        </w:rPr>
      </w:pPr>
      <w:r w:rsidRPr="00031E75">
        <w:rPr>
          <w:color w:val="000000"/>
          <w:sz w:val="28"/>
          <w:szCs w:val="28"/>
        </w:rPr>
        <w:t>№857/67 «О внесении изменений в положение «О Молодежном парламенте при Совете депутатов городского округа Красногорск Московской области».</w:t>
      </w:r>
    </w:p>
    <w:p w:rsidR="00553D88" w:rsidRPr="00553D88" w:rsidRDefault="00553D88" w:rsidP="00553D88">
      <w:pPr>
        <w:numPr>
          <w:ilvl w:val="0"/>
          <w:numId w:val="1"/>
        </w:numPr>
        <w:shd w:val="clear" w:color="auto" w:fill="FFFFFF"/>
        <w:ind w:left="0" w:firstLine="720"/>
        <w:jc w:val="both"/>
        <w:rPr>
          <w:color w:val="000000"/>
          <w:sz w:val="28"/>
          <w:szCs w:val="28"/>
        </w:rPr>
      </w:pPr>
      <w:r w:rsidRPr="00031E75">
        <w:rPr>
          <w:color w:val="000000"/>
          <w:sz w:val="28"/>
          <w:szCs w:val="28"/>
        </w:rPr>
        <w:t>№858/67 «О внесении изменений в Правила благоустройства территории городского округа Красногорск Московской области».</w:t>
      </w:r>
    </w:p>
    <w:p w:rsidR="00553D88" w:rsidRPr="00553D88" w:rsidRDefault="00553D88" w:rsidP="00553D88">
      <w:pPr>
        <w:numPr>
          <w:ilvl w:val="0"/>
          <w:numId w:val="1"/>
        </w:numPr>
        <w:shd w:val="clear" w:color="auto" w:fill="FFFFFF"/>
        <w:ind w:left="0" w:firstLine="720"/>
        <w:jc w:val="both"/>
        <w:rPr>
          <w:color w:val="000000"/>
          <w:sz w:val="28"/>
          <w:szCs w:val="28"/>
        </w:rPr>
      </w:pPr>
      <w:r w:rsidRPr="00031E75">
        <w:rPr>
          <w:color w:val="000000"/>
          <w:sz w:val="28"/>
          <w:szCs w:val="28"/>
        </w:rPr>
        <w:t>№859/67 «О приеме в собственность городского округа Красногорск имущества, находящегося в собственности Московской области».</w:t>
      </w:r>
    </w:p>
    <w:p w:rsidR="00553D88" w:rsidRPr="00553D88" w:rsidRDefault="00553D88" w:rsidP="00553D88">
      <w:pPr>
        <w:numPr>
          <w:ilvl w:val="0"/>
          <w:numId w:val="1"/>
        </w:numPr>
        <w:shd w:val="clear" w:color="auto" w:fill="FFFFFF"/>
        <w:ind w:left="0" w:firstLine="720"/>
        <w:jc w:val="both"/>
        <w:rPr>
          <w:color w:val="000000"/>
          <w:sz w:val="28"/>
          <w:szCs w:val="28"/>
        </w:rPr>
      </w:pPr>
      <w:r w:rsidRPr="00031E75">
        <w:rPr>
          <w:color w:val="000000"/>
          <w:sz w:val="28"/>
          <w:szCs w:val="28"/>
        </w:rPr>
        <w:t>№860/67 «О передаче в собственность Московской области имущества, находящегося в собственности городского округа Красногорск».</w:t>
      </w:r>
    </w:p>
    <w:p w:rsidR="00553D88" w:rsidRPr="00553D88" w:rsidRDefault="00553D88" w:rsidP="00553D88">
      <w:pPr>
        <w:numPr>
          <w:ilvl w:val="0"/>
          <w:numId w:val="1"/>
        </w:numPr>
        <w:shd w:val="clear" w:color="auto" w:fill="FFFFFF"/>
        <w:ind w:left="0" w:firstLine="720"/>
        <w:jc w:val="both"/>
        <w:rPr>
          <w:color w:val="000000"/>
          <w:sz w:val="28"/>
          <w:szCs w:val="28"/>
        </w:rPr>
      </w:pPr>
      <w:r w:rsidRPr="00031E75">
        <w:rPr>
          <w:color w:val="000000"/>
          <w:sz w:val="28"/>
          <w:szCs w:val="28"/>
        </w:rPr>
        <w:lastRenderedPageBreak/>
        <w:t>№861/67 «Об утверждении отчета об итогах исполнения прогнозного плана (программы) приватизации муниципального имущества городского округа Красногорск Московской области за 2022 год».</w:t>
      </w:r>
    </w:p>
    <w:p w:rsidR="00553D88" w:rsidRPr="00553D88" w:rsidRDefault="00553D88" w:rsidP="00553D88">
      <w:pPr>
        <w:numPr>
          <w:ilvl w:val="0"/>
          <w:numId w:val="1"/>
        </w:numPr>
        <w:shd w:val="clear" w:color="auto" w:fill="FFFFFF"/>
        <w:ind w:left="0" w:firstLine="720"/>
        <w:jc w:val="both"/>
        <w:rPr>
          <w:color w:val="000000"/>
          <w:sz w:val="28"/>
          <w:szCs w:val="28"/>
        </w:rPr>
      </w:pPr>
      <w:r w:rsidRPr="00031E75">
        <w:rPr>
          <w:color w:val="000000"/>
          <w:sz w:val="28"/>
          <w:szCs w:val="28"/>
        </w:rPr>
        <w:t>№862/67 «О признании утратившим силу решения Совета депутатов «Об утверждении Положения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городского округа Красногорск Московской области, реализующих образовательную программу дошкольного образования».</w:t>
      </w:r>
    </w:p>
    <w:p w:rsidR="004D430D" w:rsidRDefault="004D430D" w:rsidP="004D430D">
      <w:pPr>
        <w:shd w:val="clear" w:color="auto" w:fill="FFFFFF"/>
        <w:ind w:left="720"/>
        <w:jc w:val="both"/>
        <w:rPr>
          <w:bCs/>
          <w:iCs/>
          <w:spacing w:val="-10"/>
          <w:sz w:val="28"/>
          <w:szCs w:val="28"/>
        </w:rPr>
      </w:pPr>
    </w:p>
    <w:p w:rsidR="00F762CD" w:rsidRDefault="003027E2" w:rsidP="003027E2">
      <w:pPr>
        <w:shd w:val="clear" w:color="auto" w:fill="FFFFFF"/>
        <w:ind w:firstLine="709"/>
        <w:jc w:val="both"/>
        <w:rPr>
          <w:b/>
          <w:bCs/>
          <w:iCs/>
          <w:spacing w:val="-10"/>
          <w:sz w:val="28"/>
          <w:szCs w:val="28"/>
          <w:u w:val="single"/>
        </w:rPr>
      </w:pPr>
      <w:r>
        <w:rPr>
          <w:b/>
          <w:bCs/>
          <w:iCs/>
          <w:spacing w:val="-10"/>
          <w:sz w:val="28"/>
          <w:szCs w:val="28"/>
          <w:u w:val="single"/>
        </w:rPr>
        <w:t>Март</w:t>
      </w:r>
      <w:r w:rsidR="009623B8">
        <w:rPr>
          <w:b/>
          <w:bCs/>
          <w:iCs/>
          <w:spacing w:val="-10"/>
          <w:sz w:val="28"/>
          <w:szCs w:val="28"/>
          <w:u w:val="single"/>
        </w:rPr>
        <w:t xml:space="preserve">  (3</w:t>
      </w:r>
      <w:r w:rsidR="00F762CD">
        <w:rPr>
          <w:b/>
          <w:bCs/>
          <w:iCs/>
          <w:spacing w:val="-10"/>
          <w:sz w:val="28"/>
          <w:szCs w:val="28"/>
          <w:u w:val="single"/>
        </w:rPr>
        <w:t>0</w:t>
      </w:r>
      <w:r w:rsidRPr="00156BD7">
        <w:rPr>
          <w:b/>
          <w:bCs/>
          <w:iCs/>
          <w:spacing w:val="-10"/>
          <w:sz w:val="28"/>
          <w:szCs w:val="28"/>
          <w:u w:val="single"/>
        </w:rPr>
        <w:t>.0</w:t>
      </w:r>
      <w:r>
        <w:rPr>
          <w:b/>
          <w:bCs/>
          <w:iCs/>
          <w:spacing w:val="-10"/>
          <w:sz w:val="28"/>
          <w:szCs w:val="28"/>
          <w:u w:val="single"/>
        </w:rPr>
        <w:t>3</w:t>
      </w:r>
      <w:r w:rsidRPr="00156BD7">
        <w:rPr>
          <w:b/>
          <w:bCs/>
          <w:iCs/>
          <w:spacing w:val="-10"/>
          <w:sz w:val="28"/>
          <w:szCs w:val="28"/>
          <w:u w:val="single"/>
        </w:rPr>
        <w:t>.20</w:t>
      </w:r>
      <w:r>
        <w:rPr>
          <w:b/>
          <w:bCs/>
          <w:iCs/>
          <w:spacing w:val="-10"/>
          <w:sz w:val="28"/>
          <w:szCs w:val="28"/>
          <w:u w:val="single"/>
        </w:rPr>
        <w:t>2</w:t>
      </w:r>
      <w:r w:rsidR="00F762CD">
        <w:rPr>
          <w:b/>
          <w:bCs/>
          <w:iCs/>
          <w:spacing w:val="-10"/>
          <w:sz w:val="28"/>
          <w:szCs w:val="28"/>
          <w:u w:val="single"/>
        </w:rPr>
        <w:t>3</w:t>
      </w:r>
      <w:r w:rsidRPr="00156BD7">
        <w:rPr>
          <w:b/>
          <w:bCs/>
          <w:iCs/>
          <w:spacing w:val="-10"/>
          <w:sz w:val="28"/>
          <w:szCs w:val="28"/>
          <w:u w:val="single"/>
        </w:rPr>
        <w:t>)</w:t>
      </w:r>
    </w:p>
    <w:p w:rsidR="00F762CD" w:rsidRPr="00D87E5F" w:rsidRDefault="00F762CD" w:rsidP="00F762CD">
      <w:pPr>
        <w:numPr>
          <w:ilvl w:val="0"/>
          <w:numId w:val="1"/>
        </w:numPr>
        <w:shd w:val="clear" w:color="auto" w:fill="FFFFFF"/>
        <w:ind w:left="0" w:firstLine="720"/>
        <w:jc w:val="both"/>
        <w:rPr>
          <w:color w:val="000000"/>
          <w:sz w:val="28"/>
          <w:szCs w:val="28"/>
        </w:rPr>
      </w:pPr>
      <w:r w:rsidRPr="00D87E5F">
        <w:rPr>
          <w:color w:val="000000"/>
          <w:sz w:val="28"/>
          <w:szCs w:val="28"/>
        </w:rPr>
        <w:t>№874/68 «О внесении изменений в Прогнозный план (программу) приватизации муниципального имущества городского округа Красногорск Московской области на 2023 год и на плановый период 2024-2025 годов».</w:t>
      </w:r>
    </w:p>
    <w:p w:rsidR="00F762CD" w:rsidRPr="00D87E5F" w:rsidRDefault="00F762CD" w:rsidP="00F762CD">
      <w:pPr>
        <w:numPr>
          <w:ilvl w:val="0"/>
          <w:numId w:val="1"/>
        </w:numPr>
        <w:shd w:val="clear" w:color="auto" w:fill="FFFFFF"/>
        <w:ind w:left="0" w:firstLine="720"/>
        <w:jc w:val="both"/>
        <w:rPr>
          <w:color w:val="000000"/>
          <w:sz w:val="28"/>
          <w:szCs w:val="28"/>
        </w:rPr>
      </w:pPr>
      <w:r w:rsidRPr="00D87E5F">
        <w:rPr>
          <w:color w:val="000000"/>
          <w:sz w:val="28"/>
          <w:szCs w:val="28"/>
        </w:rPr>
        <w:t>№875/68 «Об утверждении Перечня автомобильных дорог общего пользования местного значения городского округа Красногорск Московской области»</w:t>
      </w:r>
      <w:r w:rsidR="008D227A" w:rsidRPr="00D87E5F">
        <w:rPr>
          <w:color w:val="000000"/>
          <w:sz w:val="28"/>
          <w:szCs w:val="28"/>
        </w:rPr>
        <w:t>.</w:t>
      </w:r>
    </w:p>
    <w:p w:rsidR="008D227A" w:rsidRPr="00D87E5F" w:rsidRDefault="008D227A" w:rsidP="00F762CD">
      <w:pPr>
        <w:numPr>
          <w:ilvl w:val="0"/>
          <w:numId w:val="1"/>
        </w:numPr>
        <w:shd w:val="clear" w:color="auto" w:fill="FFFFFF"/>
        <w:ind w:left="0" w:firstLine="720"/>
        <w:jc w:val="both"/>
        <w:rPr>
          <w:color w:val="000000"/>
          <w:sz w:val="28"/>
          <w:szCs w:val="28"/>
        </w:rPr>
      </w:pPr>
      <w:r w:rsidRPr="00D87E5F">
        <w:rPr>
          <w:color w:val="000000"/>
          <w:sz w:val="28"/>
          <w:szCs w:val="28"/>
        </w:rPr>
        <w:t>№876/68 «О передаче в федеральную собственность имущества, находящегося в собственности городского округа Красногорск Московской области».</w:t>
      </w:r>
    </w:p>
    <w:p w:rsidR="008D227A" w:rsidRPr="00D87E5F" w:rsidRDefault="008D227A" w:rsidP="00F762CD">
      <w:pPr>
        <w:numPr>
          <w:ilvl w:val="0"/>
          <w:numId w:val="1"/>
        </w:numPr>
        <w:shd w:val="clear" w:color="auto" w:fill="FFFFFF"/>
        <w:ind w:left="0" w:firstLine="720"/>
        <w:jc w:val="both"/>
        <w:rPr>
          <w:color w:val="000000"/>
          <w:sz w:val="28"/>
          <w:szCs w:val="28"/>
        </w:rPr>
      </w:pPr>
      <w:r w:rsidRPr="00D87E5F">
        <w:rPr>
          <w:color w:val="000000"/>
          <w:sz w:val="28"/>
          <w:szCs w:val="28"/>
        </w:rPr>
        <w:t>№877/68 «О приеме в собственность городского округа Красногорск Московской области имущества, находящегося в собственности Московской области».</w:t>
      </w:r>
    </w:p>
    <w:p w:rsidR="008D227A" w:rsidRPr="00D87E5F" w:rsidRDefault="008D227A" w:rsidP="00F762CD">
      <w:pPr>
        <w:numPr>
          <w:ilvl w:val="0"/>
          <w:numId w:val="1"/>
        </w:numPr>
        <w:shd w:val="clear" w:color="auto" w:fill="FFFFFF"/>
        <w:ind w:left="0" w:firstLine="720"/>
        <w:jc w:val="both"/>
        <w:rPr>
          <w:color w:val="000000"/>
          <w:sz w:val="28"/>
          <w:szCs w:val="28"/>
        </w:rPr>
      </w:pPr>
      <w:r w:rsidRPr="00D87E5F">
        <w:rPr>
          <w:color w:val="000000"/>
          <w:sz w:val="28"/>
          <w:szCs w:val="28"/>
        </w:rPr>
        <w:t>№878/68 «О приеме в собственность городского округа Красногорск имущества, находящегося в собственности Московской области».</w:t>
      </w:r>
    </w:p>
    <w:p w:rsidR="008D227A" w:rsidRPr="00D87E5F" w:rsidRDefault="008D227A" w:rsidP="00F762CD">
      <w:pPr>
        <w:numPr>
          <w:ilvl w:val="0"/>
          <w:numId w:val="1"/>
        </w:numPr>
        <w:shd w:val="clear" w:color="auto" w:fill="FFFFFF"/>
        <w:ind w:left="0" w:firstLine="720"/>
        <w:jc w:val="both"/>
        <w:rPr>
          <w:color w:val="000000"/>
          <w:sz w:val="28"/>
          <w:szCs w:val="28"/>
        </w:rPr>
      </w:pPr>
      <w:r w:rsidRPr="00D87E5F">
        <w:rPr>
          <w:color w:val="000000"/>
          <w:sz w:val="28"/>
          <w:szCs w:val="28"/>
        </w:rPr>
        <w:t>№879/68 «Об отмене решения Совета депутатов городского округа Красногорск Московской области от 26.01.2023 № 850/65 «Об учреждении Автономной некоммерческой общеобразовательной организации «Лицей Ландау».</w:t>
      </w:r>
    </w:p>
    <w:p w:rsidR="008D227A" w:rsidRPr="00D87E5F" w:rsidRDefault="008D227A" w:rsidP="00F762CD">
      <w:pPr>
        <w:numPr>
          <w:ilvl w:val="0"/>
          <w:numId w:val="1"/>
        </w:numPr>
        <w:shd w:val="clear" w:color="auto" w:fill="FFFFFF"/>
        <w:ind w:left="0" w:firstLine="720"/>
        <w:jc w:val="both"/>
        <w:rPr>
          <w:color w:val="000000"/>
          <w:sz w:val="28"/>
          <w:szCs w:val="28"/>
        </w:rPr>
      </w:pPr>
      <w:r w:rsidRPr="00D87E5F">
        <w:rPr>
          <w:color w:val="000000"/>
          <w:sz w:val="28"/>
          <w:szCs w:val="28"/>
        </w:rPr>
        <w:t>№880/68 «О внесении изменений в решение Совета депутатов «Об утверждении положения «О комиссии по соблюдению требований к служебному поведению муниципальных служащих органов местного самоуправления, избирательной комиссии городского округа Красногорск Московской области и урегулированию конфликта интересов».</w:t>
      </w:r>
    </w:p>
    <w:p w:rsidR="008D227A" w:rsidRPr="00D87E5F" w:rsidRDefault="00D87E5F" w:rsidP="00F762CD">
      <w:pPr>
        <w:numPr>
          <w:ilvl w:val="0"/>
          <w:numId w:val="1"/>
        </w:numPr>
        <w:shd w:val="clear" w:color="auto" w:fill="FFFFFF"/>
        <w:ind w:left="0" w:firstLine="720"/>
        <w:jc w:val="both"/>
        <w:rPr>
          <w:color w:val="000000"/>
          <w:sz w:val="28"/>
          <w:szCs w:val="28"/>
        </w:rPr>
      </w:pPr>
      <w:r w:rsidRPr="00D87E5F">
        <w:rPr>
          <w:color w:val="000000"/>
          <w:sz w:val="28"/>
          <w:szCs w:val="28"/>
        </w:rPr>
        <w:t>№881/68 «О внесении изменений в Порядок определения размера арендной платы за земельные участки, находящиеся в собственности городского округа Красногорск Московской области, предоставленные в аренду без торгов».</w:t>
      </w:r>
    </w:p>
    <w:p w:rsidR="00D87E5F" w:rsidRPr="00D87E5F" w:rsidRDefault="00D87E5F" w:rsidP="00F762CD">
      <w:pPr>
        <w:numPr>
          <w:ilvl w:val="0"/>
          <w:numId w:val="1"/>
        </w:numPr>
        <w:shd w:val="clear" w:color="auto" w:fill="FFFFFF"/>
        <w:ind w:left="0" w:firstLine="720"/>
        <w:jc w:val="both"/>
        <w:rPr>
          <w:color w:val="000000"/>
          <w:sz w:val="28"/>
          <w:szCs w:val="28"/>
        </w:rPr>
      </w:pPr>
      <w:r w:rsidRPr="00D87E5F">
        <w:rPr>
          <w:color w:val="000000"/>
          <w:sz w:val="28"/>
          <w:szCs w:val="28"/>
        </w:rPr>
        <w:t>№882/68 «О согласовании перечня имущества, находящегося в муниципальной собственности Одинцовского городского округа Московской области и подлежащего передаче в муниципальную собственность городского округа Красногорск Московской области».</w:t>
      </w:r>
    </w:p>
    <w:p w:rsidR="00D87E5F" w:rsidRPr="00D87E5F" w:rsidRDefault="00D87E5F" w:rsidP="00F762CD">
      <w:pPr>
        <w:numPr>
          <w:ilvl w:val="0"/>
          <w:numId w:val="1"/>
        </w:numPr>
        <w:shd w:val="clear" w:color="auto" w:fill="FFFFFF"/>
        <w:ind w:left="0" w:firstLine="720"/>
        <w:jc w:val="both"/>
        <w:rPr>
          <w:color w:val="000000"/>
          <w:sz w:val="28"/>
          <w:szCs w:val="28"/>
        </w:rPr>
      </w:pPr>
      <w:r w:rsidRPr="00D87E5F">
        <w:rPr>
          <w:color w:val="000000"/>
          <w:sz w:val="28"/>
          <w:szCs w:val="28"/>
        </w:rPr>
        <w:t>№883/68 «О приеме в собственность городского округа Красногорск имущества, находящегося в собственности Московской области».</w:t>
      </w:r>
    </w:p>
    <w:p w:rsidR="003027E2" w:rsidRPr="00156BD7" w:rsidRDefault="003027E2" w:rsidP="004D430D">
      <w:pPr>
        <w:shd w:val="clear" w:color="auto" w:fill="FFFFFF"/>
        <w:ind w:left="720"/>
        <w:jc w:val="both"/>
        <w:rPr>
          <w:bCs/>
          <w:iCs/>
          <w:spacing w:val="-10"/>
          <w:sz w:val="28"/>
          <w:szCs w:val="28"/>
        </w:rPr>
      </w:pPr>
    </w:p>
    <w:p w:rsidR="001110AE" w:rsidRDefault="004D430D" w:rsidP="009A50B3">
      <w:pPr>
        <w:ind w:firstLine="709"/>
        <w:jc w:val="both"/>
        <w:rPr>
          <w:b/>
          <w:sz w:val="28"/>
          <w:szCs w:val="28"/>
          <w:u w:val="single"/>
        </w:rPr>
      </w:pPr>
      <w:r w:rsidRPr="00156BD7">
        <w:rPr>
          <w:b/>
          <w:sz w:val="28"/>
          <w:szCs w:val="28"/>
          <w:u w:val="single"/>
        </w:rPr>
        <w:t>Апрель</w:t>
      </w:r>
      <w:r w:rsidR="00C55A40" w:rsidRPr="00156BD7">
        <w:rPr>
          <w:b/>
          <w:sz w:val="28"/>
          <w:szCs w:val="28"/>
          <w:u w:val="single"/>
        </w:rPr>
        <w:t xml:space="preserve"> (</w:t>
      </w:r>
      <w:r w:rsidR="000E4404">
        <w:rPr>
          <w:b/>
          <w:sz w:val="28"/>
          <w:szCs w:val="28"/>
          <w:u w:val="single"/>
        </w:rPr>
        <w:t>2</w:t>
      </w:r>
      <w:r w:rsidR="00F762CD">
        <w:rPr>
          <w:b/>
          <w:sz w:val="28"/>
          <w:szCs w:val="28"/>
          <w:u w:val="single"/>
        </w:rPr>
        <w:t>7</w:t>
      </w:r>
      <w:r w:rsidR="009A50B3" w:rsidRPr="00156BD7">
        <w:rPr>
          <w:b/>
          <w:sz w:val="28"/>
          <w:szCs w:val="28"/>
          <w:u w:val="single"/>
        </w:rPr>
        <w:t>.0</w:t>
      </w:r>
      <w:r w:rsidRPr="00156BD7">
        <w:rPr>
          <w:b/>
          <w:sz w:val="28"/>
          <w:szCs w:val="28"/>
          <w:u w:val="single"/>
        </w:rPr>
        <w:t>4</w:t>
      </w:r>
      <w:r w:rsidR="007917FD">
        <w:rPr>
          <w:b/>
          <w:sz w:val="28"/>
          <w:szCs w:val="28"/>
          <w:u w:val="single"/>
        </w:rPr>
        <w:t>.202</w:t>
      </w:r>
      <w:r w:rsidR="00F762CD">
        <w:rPr>
          <w:b/>
          <w:sz w:val="28"/>
          <w:szCs w:val="28"/>
          <w:u w:val="single"/>
        </w:rPr>
        <w:t>3</w:t>
      </w:r>
      <w:r w:rsidR="009A50B3" w:rsidRPr="00156BD7">
        <w:rPr>
          <w:b/>
          <w:sz w:val="28"/>
          <w:szCs w:val="28"/>
          <w:u w:val="single"/>
        </w:rPr>
        <w:t>)</w:t>
      </w:r>
    </w:p>
    <w:p w:rsidR="00D87E5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892/69  «Об исполнении бюджета городского округа Красногорск за 2022 год».</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lastRenderedPageBreak/>
        <w:t>№893/69 «О внесении изменений в Правила благоустройства  территории городского округа Красногорск Московской области».</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894/69 «Об особенностях проведения общественных обсуждений по вопросам градостроительной деятельности на территории городского округа Красногорск Московской области в 2023 году».</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895/69 «О признании утратившим силу решения Совета депутатов от 28.09.2017 № 250/17 «Об утверждении положения «О порядке подготовки, утверждения местных нормативов градостроительного проектирования городского округа Красногорск Московской области и внесения в них изменений».</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896/69 «О внесении изменений в Порядок формирования, ведения, опубликования перечня муниципального имущества, находящегося в собственности городского округа Красногорск Моск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897/69 «О внесении изменений в Порядок определения платы за социальный наем, наем жилых помещений государственного и муниципального жилищного фонда коммерческого использования, наем специализированных жилых помещений государственного и муниципального жилищного фонда городского округа Красногорск Московской области».</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898/69 «О приеме в собственность городского округа Красногорск имущества, находящегося в собственности Московской области».</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899/69 «О приеме в собственность городского округа Красногорск имущества, находящегося в собственности Московской области».</w:t>
      </w:r>
    </w:p>
    <w:p w:rsidR="005C52FF" w:rsidRPr="00CC4730" w:rsidRDefault="005C52FF" w:rsidP="00D87E5F">
      <w:pPr>
        <w:numPr>
          <w:ilvl w:val="0"/>
          <w:numId w:val="1"/>
        </w:numPr>
        <w:shd w:val="clear" w:color="auto" w:fill="FFFFFF"/>
        <w:ind w:left="0" w:firstLine="720"/>
        <w:jc w:val="both"/>
        <w:rPr>
          <w:color w:val="000000"/>
          <w:sz w:val="28"/>
          <w:szCs w:val="28"/>
        </w:rPr>
      </w:pPr>
      <w:r w:rsidRPr="00CC4730">
        <w:rPr>
          <w:color w:val="000000"/>
          <w:sz w:val="28"/>
          <w:szCs w:val="28"/>
        </w:rPr>
        <w:t>№900/69 «О приеме в собственность городского округа Красногорск имущества, находящегося в собственности Московской области».</w:t>
      </w:r>
    </w:p>
    <w:p w:rsidR="005C52FF" w:rsidRPr="00CC4730" w:rsidRDefault="002909B4" w:rsidP="00D87E5F">
      <w:pPr>
        <w:numPr>
          <w:ilvl w:val="0"/>
          <w:numId w:val="1"/>
        </w:numPr>
        <w:shd w:val="clear" w:color="auto" w:fill="FFFFFF"/>
        <w:ind w:left="0" w:firstLine="720"/>
        <w:jc w:val="both"/>
        <w:rPr>
          <w:color w:val="000000"/>
          <w:sz w:val="28"/>
          <w:szCs w:val="28"/>
        </w:rPr>
      </w:pPr>
      <w:r w:rsidRPr="00CC4730">
        <w:rPr>
          <w:color w:val="000000"/>
          <w:sz w:val="28"/>
          <w:szCs w:val="28"/>
        </w:rPr>
        <w:t>№901/69 «О приеме в собственность городского округа Красногорск имущества, находящегося в собственности Московской области».</w:t>
      </w:r>
    </w:p>
    <w:p w:rsidR="002909B4" w:rsidRPr="00CC4730" w:rsidRDefault="002909B4" w:rsidP="00D87E5F">
      <w:pPr>
        <w:numPr>
          <w:ilvl w:val="0"/>
          <w:numId w:val="1"/>
        </w:numPr>
        <w:shd w:val="clear" w:color="auto" w:fill="FFFFFF"/>
        <w:ind w:left="0" w:firstLine="720"/>
        <w:jc w:val="both"/>
        <w:rPr>
          <w:color w:val="000000"/>
          <w:sz w:val="28"/>
          <w:szCs w:val="28"/>
        </w:rPr>
      </w:pPr>
      <w:r w:rsidRPr="00CC4730">
        <w:rPr>
          <w:color w:val="000000"/>
          <w:sz w:val="28"/>
          <w:szCs w:val="28"/>
        </w:rPr>
        <w:t>№902/69 «О приеме в собственность городского округа Красногорск имущества, находящегося в федеральной собственности».</w:t>
      </w:r>
    </w:p>
    <w:p w:rsidR="002909B4" w:rsidRPr="00CC4730" w:rsidRDefault="002909B4" w:rsidP="00D87E5F">
      <w:pPr>
        <w:numPr>
          <w:ilvl w:val="0"/>
          <w:numId w:val="1"/>
        </w:numPr>
        <w:shd w:val="clear" w:color="auto" w:fill="FFFFFF"/>
        <w:ind w:left="0" w:firstLine="720"/>
        <w:jc w:val="both"/>
        <w:rPr>
          <w:color w:val="000000"/>
          <w:sz w:val="28"/>
          <w:szCs w:val="28"/>
        </w:rPr>
      </w:pPr>
      <w:r w:rsidRPr="00CC4730">
        <w:rPr>
          <w:color w:val="000000"/>
          <w:sz w:val="28"/>
          <w:szCs w:val="28"/>
        </w:rPr>
        <w:t>№903/69 «О внесении изменений в решение «Об утверждении положения «Об удостоверении и нагрудном знаке депутат</w:t>
      </w:r>
      <w:r w:rsidR="00CC4730">
        <w:rPr>
          <w:color w:val="000000"/>
          <w:sz w:val="28"/>
          <w:szCs w:val="28"/>
        </w:rPr>
        <w:t>а городского округа Красногорск</w:t>
      </w:r>
      <w:r w:rsidRPr="00CC4730">
        <w:rPr>
          <w:color w:val="000000"/>
          <w:sz w:val="28"/>
          <w:szCs w:val="28"/>
        </w:rPr>
        <w:t>».</w:t>
      </w:r>
    </w:p>
    <w:p w:rsidR="002909B4" w:rsidRPr="00CC4730" w:rsidRDefault="002909B4" w:rsidP="00D87E5F">
      <w:pPr>
        <w:numPr>
          <w:ilvl w:val="0"/>
          <w:numId w:val="1"/>
        </w:numPr>
        <w:shd w:val="clear" w:color="auto" w:fill="FFFFFF"/>
        <w:ind w:left="0" w:firstLine="720"/>
        <w:jc w:val="both"/>
        <w:rPr>
          <w:color w:val="000000"/>
          <w:sz w:val="28"/>
          <w:szCs w:val="28"/>
        </w:rPr>
      </w:pPr>
      <w:r w:rsidRPr="00CC4730">
        <w:rPr>
          <w:color w:val="000000"/>
          <w:sz w:val="28"/>
          <w:szCs w:val="28"/>
        </w:rPr>
        <w:t>№904/69 «О внесении изменений в План мероприятий по выполнению  наказов избирателей депутатами Совета депутатов городского округа Красногорск</w:t>
      </w:r>
      <w:r w:rsidR="00CC4730">
        <w:rPr>
          <w:color w:val="000000"/>
          <w:sz w:val="28"/>
          <w:szCs w:val="28"/>
        </w:rPr>
        <w:t xml:space="preserve"> Московской области на 2023 год</w:t>
      </w:r>
      <w:r w:rsidRPr="00CC4730">
        <w:rPr>
          <w:color w:val="000000"/>
          <w:sz w:val="28"/>
          <w:szCs w:val="28"/>
        </w:rPr>
        <w:t>».</w:t>
      </w:r>
    </w:p>
    <w:p w:rsidR="000E2BC7" w:rsidRDefault="000E2BC7" w:rsidP="00223DF9">
      <w:pPr>
        <w:ind w:firstLine="709"/>
        <w:jc w:val="both"/>
        <w:rPr>
          <w:b/>
          <w:sz w:val="28"/>
          <w:szCs w:val="28"/>
          <w:u w:val="single"/>
        </w:rPr>
      </w:pPr>
    </w:p>
    <w:p w:rsidR="00223DF9" w:rsidRDefault="00567E39" w:rsidP="00223DF9">
      <w:pPr>
        <w:ind w:firstLine="709"/>
        <w:jc w:val="both"/>
        <w:rPr>
          <w:b/>
          <w:sz w:val="28"/>
          <w:szCs w:val="28"/>
          <w:u w:val="single"/>
        </w:rPr>
      </w:pPr>
      <w:r>
        <w:rPr>
          <w:b/>
          <w:sz w:val="28"/>
          <w:szCs w:val="28"/>
          <w:u w:val="single"/>
        </w:rPr>
        <w:t>Май</w:t>
      </w:r>
      <w:r w:rsidR="00223DF9" w:rsidRPr="00156BD7">
        <w:rPr>
          <w:b/>
          <w:sz w:val="28"/>
          <w:szCs w:val="28"/>
          <w:u w:val="single"/>
        </w:rPr>
        <w:t xml:space="preserve"> (</w:t>
      </w:r>
      <w:r>
        <w:rPr>
          <w:b/>
          <w:sz w:val="28"/>
          <w:szCs w:val="28"/>
          <w:u w:val="single"/>
        </w:rPr>
        <w:t>2</w:t>
      </w:r>
      <w:r w:rsidR="00CC4730">
        <w:rPr>
          <w:b/>
          <w:sz w:val="28"/>
          <w:szCs w:val="28"/>
          <w:u w:val="single"/>
        </w:rPr>
        <w:t>5</w:t>
      </w:r>
      <w:r w:rsidR="00223DF9" w:rsidRPr="00156BD7">
        <w:rPr>
          <w:b/>
          <w:sz w:val="28"/>
          <w:szCs w:val="28"/>
          <w:u w:val="single"/>
        </w:rPr>
        <w:t>.0</w:t>
      </w:r>
      <w:r>
        <w:rPr>
          <w:b/>
          <w:sz w:val="28"/>
          <w:szCs w:val="28"/>
          <w:u w:val="single"/>
        </w:rPr>
        <w:t>5</w:t>
      </w:r>
      <w:r w:rsidR="00223DF9">
        <w:rPr>
          <w:b/>
          <w:sz w:val="28"/>
          <w:szCs w:val="28"/>
          <w:u w:val="single"/>
        </w:rPr>
        <w:t>.202</w:t>
      </w:r>
      <w:r w:rsidR="00CC4730">
        <w:rPr>
          <w:b/>
          <w:sz w:val="28"/>
          <w:szCs w:val="28"/>
          <w:u w:val="single"/>
        </w:rPr>
        <w:t>3</w:t>
      </w:r>
      <w:r w:rsidR="00223DF9" w:rsidRPr="00156BD7">
        <w:rPr>
          <w:b/>
          <w:sz w:val="28"/>
          <w:szCs w:val="28"/>
          <w:u w:val="single"/>
        </w:rPr>
        <w:t>)</w:t>
      </w:r>
    </w:p>
    <w:p w:rsidR="00CC4730" w:rsidRPr="00DC26AC" w:rsidRDefault="00DC26AC" w:rsidP="00DC26AC">
      <w:pPr>
        <w:numPr>
          <w:ilvl w:val="0"/>
          <w:numId w:val="1"/>
        </w:numPr>
        <w:shd w:val="clear" w:color="auto" w:fill="FFFFFF"/>
        <w:ind w:left="0" w:firstLine="720"/>
        <w:jc w:val="both"/>
        <w:rPr>
          <w:color w:val="000000"/>
          <w:sz w:val="28"/>
          <w:szCs w:val="28"/>
        </w:rPr>
      </w:pPr>
      <w:r w:rsidRPr="00DC26AC">
        <w:rPr>
          <w:color w:val="000000"/>
          <w:sz w:val="28"/>
          <w:szCs w:val="28"/>
        </w:rPr>
        <w:t>№914/70 «О внесении изменений в решение Совета депутатов от 01.12.2022 №811/62 «О бюджете городского округа Красногорск на 2023 год и на плановый период 2024 и 2025 годов».</w:t>
      </w:r>
    </w:p>
    <w:p w:rsidR="00DC26AC" w:rsidRPr="00DC26AC" w:rsidRDefault="00DC26AC" w:rsidP="00DC26AC">
      <w:pPr>
        <w:numPr>
          <w:ilvl w:val="0"/>
          <w:numId w:val="1"/>
        </w:numPr>
        <w:shd w:val="clear" w:color="auto" w:fill="FFFFFF"/>
        <w:ind w:left="0" w:firstLine="720"/>
        <w:jc w:val="both"/>
        <w:rPr>
          <w:color w:val="000000"/>
          <w:sz w:val="28"/>
          <w:szCs w:val="28"/>
        </w:rPr>
      </w:pPr>
      <w:r w:rsidRPr="00DC26AC">
        <w:rPr>
          <w:color w:val="000000"/>
          <w:sz w:val="28"/>
          <w:szCs w:val="28"/>
        </w:rPr>
        <w:t>№915/70 «О внесении изменений в План мероприятий по выполнению  наказов избирателей депутатами Совета депутатов городского округа Красногорск Московской области на 2023 год».</w:t>
      </w:r>
    </w:p>
    <w:p w:rsidR="00DC26AC" w:rsidRPr="00DC26AC" w:rsidRDefault="00DC26AC" w:rsidP="00DC26AC">
      <w:pPr>
        <w:numPr>
          <w:ilvl w:val="0"/>
          <w:numId w:val="1"/>
        </w:numPr>
        <w:shd w:val="clear" w:color="auto" w:fill="FFFFFF"/>
        <w:ind w:left="0" w:firstLine="720"/>
        <w:jc w:val="both"/>
        <w:rPr>
          <w:color w:val="000000"/>
          <w:sz w:val="28"/>
          <w:szCs w:val="28"/>
        </w:rPr>
      </w:pPr>
      <w:r w:rsidRPr="00DC26AC">
        <w:rPr>
          <w:color w:val="000000"/>
          <w:sz w:val="28"/>
          <w:szCs w:val="28"/>
        </w:rPr>
        <w:t>№918/70 «О внесении изменений в положение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w:t>
      </w:r>
    </w:p>
    <w:p w:rsidR="00CC4730" w:rsidRDefault="00CC4730" w:rsidP="00223DF9">
      <w:pPr>
        <w:ind w:firstLine="709"/>
        <w:jc w:val="both"/>
        <w:rPr>
          <w:b/>
          <w:sz w:val="28"/>
          <w:szCs w:val="28"/>
          <w:u w:val="single"/>
        </w:rPr>
      </w:pPr>
    </w:p>
    <w:p w:rsidR="009A50B3" w:rsidRDefault="009A50B3" w:rsidP="009A50B3">
      <w:pPr>
        <w:ind w:firstLine="709"/>
        <w:jc w:val="both"/>
        <w:rPr>
          <w:b/>
          <w:bCs/>
          <w:sz w:val="28"/>
          <w:szCs w:val="28"/>
          <w:u w:val="single"/>
        </w:rPr>
      </w:pPr>
      <w:r w:rsidRPr="00156BD7">
        <w:rPr>
          <w:b/>
          <w:bCs/>
          <w:sz w:val="28"/>
          <w:szCs w:val="28"/>
          <w:u w:val="single"/>
        </w:rPr>
        <w:t>Июнь (</w:t>
      </w:r>
      <w:r w:rsidR="00DC26AC">
        <w:rPr>
          <w:b/>
          <w:bCs/>
          <w:sz w:val="28"/>
          <w:szCs w:val="28"/>
          <w:u w:val="single"/>
        </w:rPr>
        <w:t>15</w:t>
      </w:r>
      <w:r w:rsidRPr="00156BD7">
        <w:rPr>
          <w:b/>
          <w:bCs/>
          <w:sz w:val="28"/>
          <w:szCs w:val="28"/>
          <w:u w:val="single"/>
        </w:rPr>
        <w:t>.06.20</w:t>
      </w:r>
      <w:r w:rsidR="00525417">
        <w:rPr>
          <w:b/>
          <w:bCs/>
          <w:sz w:val="28"/>
          <w:szCs w:val="28"/>
          <w:u w:val="single"/>
        </w:rPr>
        <w:t>2</w:t>
      </w:r>
      <w:r w:rsidR="00DC26AC">
        <w:rPr>
          <w:b/>
          <w:bCs/>
          <w:sz w:val="28"/>
          <w:szCs w:val="28"/>
          <w:u w:val="single"/>
        </w:rPr>
        <w:t>3</w:t>
      </w:r>
      <w:r w:rsidRPr="00156BD7">
        <w:rPr>
          <w:b/>
          <w:bCs/>
          <w:sz w:val="28"/>
          <w:szCs w:val="28"/>
          <w:u w:val="single"/>
        </w:rPr>
        <w:t>)</w:t>
      </w:r>
    </w:p>
    <w:p w:rsidR="00B816F9" w:rsidRPr="00B816F9" w:rsidRDefault="00B816F9" w:rsidP="00B816F9">
      <w:pPr>
        <w:numPr>
          <w:ilvl w:val="0"/>
          <w:numId w:val="1"/>
        </w:numPr>
        <w:shd w:val="clear" w:color="auto" w:fill="FFFFFF"/>
        <w:ind w:left="0" w:firstLine="720"/>
        <w:jc w:val="both"/>
        <w:rPr>
          <w:color w:val="000000"/>
          <w:sz w:val="28"/>
          <w:szCs w:val="28"/>
        </w:rPr>
      </w:pPr>
      <w:r w:rsidRPr="00B816F9">
        <w:rPr>
          <w:color w:val="000000"/>
          <w:sz w:val="28"/>
          <w:szCs w:val="28"/>
        </w:rPr>
        <w:t>№922/71 «О назначении выборов депутатов Совета депутатов городского округа Красногорск Московской области</w:t>
      </w:r>
      <w:r>
        <w:rPr>
          <w:color w:val="000000"/>
          <w:sz w:val="28"/>
          <w:szCs w:val="28"/>
        </w:rPr>
        <w:t>».</w:t>
      </w:r>
    </w:p>
    <w:p w:rsidR="00DC26AC" w:rsidRPr="00B816F9" w:rsidRDefault="00DC26AC" w:rsidP="00B816F9">
      <w:pPr>
        <w:shd w:val="clear" w:color="auto" w:fill="FFFFFF"/>
        <w:ind w:left="720"/>
        <w:jc w:val="both"/>
        <w:rPr>
          <w:color w:val="000000"/>
          <w:sz w:val="28"/>
          <w:szCs w:val="28"/>
        </w:rPr>
      </w:pPr>
    </w:p>
    <w:p w:rsidR="00B816F9" w:rsidRDefault="00B816F9" w:rsidP="00B816F9">
      <w:pPr>
        <w:ind w:firstLine="709"/>
        <w:jc w:val="both"/>
        <w:rPr>
          <w:b/>
          <w:bCs/>
          <w:sz w:val="28"/>
          <w:szCs w:val="28"/>
          <w:u w:val="single"/>
        </w:rPr>
      </w:pPr>
      <w:r w:rsidRPr="00156BD7">
        <w:rPr>
          <w:b/>
          <w:bCs/>
          <w:sz w:val="28"/>
          <w:szCs w:val="28"/>
          <w:u w:val="single"/>
        </w:rPr>
        <w:t>Июнь (</w:t>
      </w:r>
      <w:r>
        <w:rPr>
          <w:b/>
          <w:bCs/>
          <w:sz w:val="28"/>
          <w:szCs w:val="28"/>
          <w:u w:val="single"/>
        </w:rPr>
        <w:t>29</w:t>
      </w:r>
      <w:r w:rsidRPr="00156BD7">
        <w:rPr>
          <w:b/>
          <w:bCs/>
          <w:sz w:val="28"/>
          <w:szCs w:val="28"/>
          <w:u w:val="single"/>
        </w:rPr>
        <w:t>.06.20</w:t>
      </w:r>
      <w:r>
        <w:rPr>
          <w:b/>
          <w:bCs/>
          <w:sz w:val="28"/>
          <w:szCs w:val="28"/>
          <w:u w:val="single"/>
        </w:rPr>
        <w:t>23</w:t>
      </w:r>
      <w:r w:rsidRPr="00156BD7">
        <w:rPr>
          <w:b/>
          <w:bCs/>
          <w:sz w:val="28"/>
          <w:szCs w:val="28"/>
          <w:u w:val="single"/>
        </w:rPr>
        <w:t>)</w:t>
      </w:r>
    </w:p>
    <w:p w:rsidR="00DC26AC"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24/72 «О принятии проекта решения  «О внесении изменений и дополнений в Устав  городского округа Красногорск Московской области».</w:t>
      </w:r>
    </w:p>
    <w:p w:rsid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26/72 «О внесении изменений в положение «О муниципальном земельном контроле на территории городского округа Красногорск Московской области»</w:t>
      </w:r>
      <w:r>
        <w:rPr>
          <w:color w:val="000000"/>
          <w:sz w:val="28"/>
          <w:szCs w:val="28"/>
        </w:rPr>
        <w:t>.</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27/772 «О передаче в собственность Московской области имущества, находящегося в собственности городского округа Красногорск».</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28/72 «О внесении изменений в Порядок установления тарифов на услуги муниципальных предприятий и учреждений, выполнения работ, а также установления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а также для собственников помещений, которые не приняли решение об установлении размера платы за содержание жилого помещения на территории  городского округа Красногорск Московской области».</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29/72 «О внесении изменений в положение «Об Общественной палате городского округа Красногорск Московской области».</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30/72 «Об утверждении положения «Об удостоверениях в Совете депутатов городского округа Красногорск Московской области и нагрудном знаке депутата Совета депутатов городского округа Красногорск Московской области».</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31/72 «О внесении изменений в положение «О помощнике депутата Совета депутатов городского округа Красногорск».</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33/72 «О внесении изменений в решение Совета депутатов городского округа Красногорск Московской области от 27.04.2023 № 900/69 «О приеме в собственность городского округа Красногорск имущества, находящегося в собственности Московской области».</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34/72 «О передаче в собственность Московской области имущества, находящегося в собственности городского округа Красногорск».</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35/72 «О внесении изменений в решение Совета депутатов от 27.04.2023 № 897/69 «О внесении изменений в порядок определения платы за социальный наем, наем жилых помещений государственного и муниципального жилищного фонда коммерческого использования, наем специализированных жилых помещений государственного и муниципального жилищного фонда городского округа Красногорск Московской области».</w:t>
      </w:r>
    </w:p>
    <w:p w:rsidR="00E02A5F" w:rsidRPr="00E02A5F" w:rsidRDefault="00E02A5F" w:rsidP="00E02A5F">
      <w:pPr>
        <w:numPr>
          <w:ilvl w:val="0"/>
          <w:numId w:val="1"/>
        </w:numPr>
        <w:shd w:val="clear" w:color="auto" w:fill="FFFFFF"/>
        <w:ind w:left="0" w:firstLine="720"/>
        <w:jc w:val="both"/>
        <w:rPr>
          <w:color w:val="000000"/>
          <w:sz w:val="28"/>
          <w:szCs w:val="28"/>
        </w:rPr>
      </w:pPr>
      <w:r w:rsidRPr="00E02A5F">
        <w:rPr>
          <w:color w:val="000000"/>
          <w:sz w:val="28"/>
          <w:szCs w:val="28"/>
        </w:rPr>
        <w:t>№936/72 «О внесении изменений в схему многомандатных избирательных округов городского округа Красногорск Московской области».</w:t>
      </w:r>
    </w:p>
    <w:p w:rsidR="0067405F" w:rsidRDefault="0067405F" w:rsidP="009A50B3">
      <w:pPr>
        <w:ind w:firstLine="709"/>
        <w:jc w:val="both"/>
        <w:rPr>
          <w:b/>
          <w:bCs/>
          <w:sz w:val="28"/>
          <w:szCs w:val="28"/>
          <w:u w:val="single"/>
        </w:rPr>
      </w:pPr>
    </w:p>
    <w:p w:rsidR="009A50B3" w:rsidRDefault="009A50B3" w:rsidP="009A50B3">
      <w:pPr>
        <w:ind w:firstLine="709"/>
        <w:jc w:val="both"/>
        <w:rPr>
          <w:b/>
          <w:sz w:val="28"/>
          <w:szCs w:val="28"/>
          <w:u w:val="single"/>
        </w:rPr>
      </w:pPr>
      <w:r w:rsidRPr="00156BD7">
        <w:rPr>
          <w:b/>
          <w:bCs/>
          <w:sz w:val="28"/>
          <w:szCs w:val="28"/>
          <w:u w:val="single"/>
        </w:rPr>
        <w:t>Август (</w:t>
      </w:r>
      <w:r w:rsidR="00E02A5F">
        <w:rPr>
          <w:b/>
          <w:bCs/>
          <w:sz w:val="28"/>
          <w:szCs w:val="28"/>
          <w:u w:val="single"/>
        </w:rPr>
        <w:t>31</w:t>
      </w:r>
      <w:r w:rsidRPr="00156BD7">
        <w:rPr>
          <w:b/>
          <w:bCs/>
          <w:sz w:val="28"/>
          <w:szCs w:val="28"/>
          <w:u w:val="single"/>
        </w:rPr>
        <w:t>.</w:t>
      </w:r>
      <w:r w:rsidRPr="00156BD7">
        <w:rPr>
          <w:b/>
          <w:sz w:val="28"/>
          <w:szCs w:val="28"/>
          <w:u w:val="single"/>
        </w:rPr>
        <w:t>08.20</w:t>
      </w:r>
      <w:r w:rsidR="00B43D2B">
        <w:rPr>
          <w:b/>
          <w:sz w:val="28"/>
          <w:szCs w:val="28"/>
          <w:u w:val="single"/>
        </w:rPr>
        <w:t>2</w:t>
      </w:r>
      <w:r w:rsidR="00E02A5F">
        <w:rPr>
          <w:b/>
          <w:sz w:val="28"/>
          <w:szCs w:val="28"/>
          <w:u w:val="single"/>
        </w:rPr>
        <w:t>3</w:t>
      </w:r>
      <w:r w:rsidRPr="00156BD7">
        <w:rPr>
          <w:b/>
          <w:sz w:val="28"/>
          <w:szCs w:val="28"/>
          <w:u w:val="single"/>
        </w:rPr>
        <w:t>)</w:t>
      </w:r>
    </w:p>
    <w:p w:rsidR="00E02A5F" w:rsidRPr="001928DC" w:rsidRDefault="00623D41" w:rsidP="00E02A5F">
      <w:pPr>
        <w:numPr>
          <w:ilvl w:val="0"/>
          <w:numId w:val="1"/>
        </w:numPr>
        <w:shd w:val="clear" w:color="auto" w:fill="FFFFFF"/>
        <w:ind w:left="0" w:firstLine="720"/>
        <w:jc w:val="both"/>
        <w:rPr>
          <w:color w:val="000000"/>
          <w:sz w:val="28"/>
          <w:szCs w:val="28"/>
        </w:rPr>
      </w:pPr>
      <w:r w:rsidRPr="001928DC">
        <w:rPr>
          <w:color w:val="000000"/>
          <w:sz w:val="28"/>
          <w:szCs w:val="28"/>
        </w:rPr>
        <w:t>№945/74 «О внесении изменений и дополнений в Устав городского округа Красногорск Московской области».</w:t>
      </w:r>
    </w:p>
    <w:p w:rsidR="00623D41" w:rsidRPr="001928DC" w:rsidRDefault="00623D41" w:rsidP="00E02A5F">
      <w:pPr>
        <w:numPr>
          <w:ilvl w:val="0"/>
          <w:numId w:val="1"/>
        </w:numPr>
        <w:shd w:val="clear" w:color="auto" w:fill="FFFFFF"/>
        <w:ind w:left="0" w:firstLine="720"/>
        <w:jc w:val="both"/>
        <w:rPr>
          <w:color w:val="000000"/>
          <w:sz w:val="28"/>
          <w:szCs w:val="28"/>
        </w:rPr>
      </w:pPr>
      <w:r w:rsidRPr="001928DC">
        <w:rPr>
          <w:color w:val="000000"/>
          <w:sz w:val="28"/>
          <w:szCs w:val="28"/>
        </w:rPr>
        <w:lastRenderedPageBreak/>
        <w:t>№946/74 «Об утверждении Порядка организации и проведения общественных обсуждений по вопросам градостроительной деятельности в городском округе Красногорск Московской области».</w:t>
      </w:r>
    </w:p>
    <w:p w:rsidR="00623D41" w:rsidRPr="001928DC" w:rsidRDefault="00623D41" w:rsidP="00E02A5F">
      <w:pPr>
        <w:numPr>
          <w:ilvl w:val="0"/>
          <w:numId w:val="1"/>
        </w:numPr>
        <w:shd w:val="clear" w:color="auto" w:fill="FFFFFF"/>
        <w:ind w:left="0" w:firstLine="720"/>
        <w:jc w:val="both"/>
        <w:rPr>
          <w:color w:val="000000"/>
          <w:sz w:val="28"/>
          <w:szCs w:val="28"/>
        </w:rPr>
      </w:pPr>
      <w:r w:rsidRPr="001928DC">
        <w:rPr>
          <w:color w:val="000000"/>
          <w:sz w:val="28"/>
          <w:szCs w:val="28"/>
        </w:rPr>
        <w:t>№947/74 «Об утверждении Перечня автомобильных дорог общего пользования местного значения городского округа Красногорск Московской области».</w:t>
      </w:r>
    </w:p>
    <w:p w:rsidR="00623D41" w:rsidRPr="001928DC" w:rsidRDefault="00B359C0" w:rsidP="00E02A5F">
      <w:pPr>
        <w:numPr>
          <w:ilvl w:val="0"/>
          <w:numId w:val="1"/>
        </w:numPr>
        <w:shd w:val="clear" w:color="auto" w:fill="FFFFFF"/>
        <w:ind w:left="0" w:firstLine="720"/>
        <w:jc w:val="both"/>
        <w:rPr>
          <w:color w:val="000000"/>
          <w:sz w:val="28"/>
          <w:szCs w:val="28"/>
        </w:rPr>
      </w:pPr>
      <w:r w:rsidRPr="001928DC">
        <w:rPr>
          <w:color w:val="000000"/>
          <w:sz w:val="28"/>
          <w:szCs w:val="28"/>
        </w:rPr>
        <w:t>№948/74 «О передаче в собственность Московской области архивных фондов,</w:t>
      </w:r>
      <w:r w:rsidR="001928DC">
        <w:rPr>
          <w:color w:val="000000"/>
          <w:sz w:val="28"/>
          <w:szCs w:val="28"/>
        </w:rPr>
        <w:t xml:space="preserve"> </w:t>
      </w:r>
      <w:r w:rsidRPr="001928DC">
        <w:rPr>
          <w:color w:val="000000"/>
          <w:sz w:val="28"/>
          <w:szCs w:val="28"/>
        </w:rPr>
        <w:t>находящихся в муниципальной собственности городского округа Красногорск».</w:t>
      </w:r>
    </w:p>
    <w:p w:rsidR="00B359C0" w:rsidRPr="001928DC" w:rsidRDefault="004458E8" w:rsidP="00E02A5F">
      <w:pPr>
        <w:numPr>
          <w:ilvl w:val="0"/>
          <w:numId w:val="1"/>
        </w:numPr>
        <w:shd w:val="clear" w:color="auto" w:fill="FFFFFF"/>
        <w:ind w:left="0" w:firstLine="720"/>
        <w:jc w:val="both"/>
        <w:rPr>
          <w:color w:val="000000"/>
          <w:sz w:val="28"/>
          <w:szCs w:val="28"/>
        </w:rPr>
      </w:pPr>
      <w:r w:rsidRPr="001928DC">
        <w:rPr>
          <w:color w:val="000000"/>
          <w:sz w:val="28"/>
          <w:szCs w:val="28"/>
        </w:rPr>
        <w:t>№949/74 «О внесении изменений в Регламент Совета</w:t>
      </w:r>
      <w:r w:rsidR="001928DC">
        <w:rPr>
          <w:color w:val="000000"/>
          <w:sz w:val="28"/>
          <w:szCs w:val="28"/>
        </w:rPr>
        <w:t xml:space="preserve"> </w:t>
      </w:r>
      <w:r w:rsidRPr="001928DC">
        <w:rPr>
          <w:color w:val="000000"/>
          <w:sz w:val="28"/>
          <w:szCs w:val="28"/>
        </w:rPr>
        <w:t>депутатов городского округа Красногорск Московской области».</w:t>
      </w:r>
    </w:p>
    <w:p w:rsidR="004458E8" w:rsidRPr="001928DC" w:rsidRDefault="004458E8" w:rsidP="00E02A5F">
      <w:pPr>
        <w:numPr>
          <w:ilvl w:val="0"/>
          <w:numId w:val="1"/>
        </w:numPr>
        <w:shd w:val="clear" w:color="auto" w:fill="FFFFFF"/>
        <w:ind w:left="0" w:firstLine="720"/>
        <w:jc w:val="both"/>
        <w:rPr>
          <w:color w:val="000000"/>
          <w:sz w:val="28"/>
          <w:szCs w:val="28"/>
        </w:rPr>
      </w:pPr>
      <w:r w:rsidRPr="001928DC">
        <w:rPr>
          <w:color w:val="000000"/>
          <w:sz w:val="28"/>
          <w:szCs w:val="28"/>
        </w:rPr>
        <w:t>№950/74 «О внесении изменений в Прогнозный план (программу) приватизации муниципального имущества городского округа Красногорск Московской области на 2023 год и на плановый период 2024-2025 годов».</w:t>
      </w:r>
    </w:p>
    <w:p w:rsidR="004458E8" w:rsidRPr="001928DC" w:rsidRDefault="004458E8" w:rsidP="00E02A5F">
      <w:pPr>
        <w:numPr>
          <w:ilvl w:val="0"/>
          <w:numId w:val="1"/>
        </w:numPr>
        <w:shd w:val="clear" w:color="auto" w:fill="FFFFFF"/>
        <w:ind w:left="0" w:firstLine="720"/>
        <w:jc w:val="both"/>
        <w:rPr>
          <w:color w:val="000000"/>
          <w:sz w:val="28"/>
          <w:szCs w:val="28"/>
        </w:rPr>
      </w:pPr>
      <w:r w:rsidRPr="001928DC">
        <w:rPr>
          <w:color w:val="000000"/>
          <w:sz w:val="28"/>
          <w:szCs w:val="28"/>
        </w:rPr>
        <w:t>№951/74 «О приеме в собственность городского округа Красногорск имущества, находящегося в собственности Московской области».</w:t>
      </w:r>
    </w:p>
    <w:p w:rsidR="004458E8" w:rsidRPr="001928DC" w:rsidRDefault="004458E8" w:rsidP="00E02A5F">
      <w:pPr>
        <w:numPr>
          <w:ilvl w:val="0"/>
          <w:numId w:val="1"/>
        </w:numPr>
        <w:shd w:val="clear" w:color="auto" w:fill="FFFFFF"/>
        <w:ind w:left="0" w:firstLine="720"/>
        <w:jc w:val="both"/>
        <w:rPr>
          <w:color w:val="000000"/>
          <w:sz w:val="28"/>
          <w:szCs w:val="28"/>
        </w:rPr>
      </w:pPr>
      <w:r w:rsidRPr="001928DC">
        <w:rPr>
          <w:color w:val="000000"/>
          <w:sz w:val="28"/>
          <w:szCs w:val="28"/>
        </w:rPr>
        <w:t>№952/74 «О приеме в собственность городского округа Красногорск имущества, находящегося в с</w:t>
      </w:r>
      <w:r w:rsidR="001928DC" w:rsidRPr="001928DC">
        <w:rPr>
          <w:color w:val="000000"/>
          <w:sz w:val="28"/>
          <w:szCs w:val="28"/>
        </w:rPr>
        <w:t>обственности Московской области</w:t>
      </w:r>
      <w:r w:rsidRPr="001928DC">
        <w:rPr>
          <w:color w:val="000000"/>
          <w:sz w:val="28"/>
          <w:szCs w:val="28"/>
        </w:rPr>
        <w:t>»</w:t>
      </w:r>
      <w:r w:rsidR="001928DC" w:rsidRPr="001928DC">
        <w:rPr>
          <w:color w:val="000000"/>
          <w:sz w:val="28"/>
          <w:szCs w:val="28"/>
        </w:rPr>
        <w:t>.</w:t>
      </w:r>
    </w:p>
    <w:p w:rsidR="001928DC" w:rsidRPr="001928DC" w:rsidRDefault="001928DC" w:rsidP="00E02A5F">
      <w:pPr>
        <w:numPr>
          <w:ilvl w:val="0"/>
          <w:numId w:val="1"/>
        </w:numPr>
        <w:shd w:val="clear" w:color="auto" w:fill="FFFFFF"/>
        <w:ind w:left="0" w:firstLine="720"/>
        <w:jc w:val="both"/>
        <w:rPr>
          <w:color w:val="000000"/>
          <w:sz w:val="28"/>
          <w:szCs w:val="28"/>
        </w:rPr>
      </w:pPr>
      <w:r w:rsidRPr="001928DC">
        <w:rPr>
          <w:color w:val="000000"/>
          <w:sz w:val="28"/>
          <w:szCs w:val="28"/>
        </w:rPr>
        <w:t>№953/74 «О приеме в собственность городского округа Красногорск имущества, находящегося в собственности Московской области».</w:t>
      </w:r>
    </w:p>
    <w:p w:rsidR="001928DC" w:rsidRPr="001928DC" w:rsidRDefault="001928DC" w:rsidP="00E02A5F">
      <w:pPr>
        <w:numPr>
          <w:ilvl w:val="0"/>
          <w:numId w:val="1"/>
        </w:numPr>
        <w:shd w:val="clear" w:color="auto" w:fill="FFFFFF"/>
        <w:ind w:left="0" w:firstLine="720"/>
        <w:jc w:val="both"/>
        <w:rPr>
          <w:color w:val="000000"/>
          <w:sz w:val="28"/>
          <w:szCs w:val="28"/>
        </w:rPr>
      </w:pPr>
      <w:r w:rsidRPr="001928DC">
        <w:rPr>
          <w:color w:val="000000"/>
          <w:sz w:val="28"/>
          <w:szCs w:val="28"/>
        </w:rPr>
        <w:t>№954/74 «О внесении изменений в решение Совета депутатов от 01.12.2022 №811/62 «О бюджете городского округа Красногорск на 2023 год и на плановый период 2024 и 2025 годов».</w:t>
      </w:r>
    </w:p>
    <w:p w:rsidR="00E02A5F" w:rsidRPr="001928DC" w:rsidRDefault="001928DC" w:rsidP="001928DC">
      <w:pPr>
        <w:numPr>
          <w:ilvl w:val="0"/>
          <w:numId w:val="1"/>
        </w:numPr>
        <w:shd w:val="clear" w:color="auto" w:fill="FFFFFF"/>
        <w:ind w:left="0" w:firstLine="720"/>
        <w:jc w:val="both"/>
        <w:rPr>
          <w:color w:val="000000"/>
          <w:sz w:val="28"/>
          <w:szCs w:val="28"/>
        </w:rPr>
      </w:pPr>
      <w:r w:rsidRPr="001928DC">
        <w:rPr>
          <w:color w:val="000000"/>
          <w:sz w:val="28"/>
          <w:szCs w:val="28"/>
        </w:rPr>
        <w:t>№955/74 «О приеме в собственность городского округа Красногорск имущества, находящегося в собственности города Москвы».</w:t>
      </w:r>
    </w:p>
    <w:p w:rsidR="00710C32" w:rsidRDefault="00710C32" w:rsidP="009A50B3">
      <w:pPr>
        <w:ind w:firstLine="709"/>
        <w:jc w:val="both"/>
        <w:rPr>
          <w:b/>
          <w:sz w:val="28"/>
          <w:szCs w:val="28"/>
          <w:u w:val="single"/>
        </w:rPr>
      </w:pPr>
    </w:p>
    <w:p w:rsidR="009A50B3" w:rsidRDefault="009A50B3" w:rsidP="009A50B3">
      <w:pPr>
        <w:ind w:firstLine="709"/>
        <w:jc w:val="both"/>
        <w:rPr>
          <w:b/>
          <w:sz w:val="28"/>
          <w:szCs w:val="28"/>
          <w:u w:val="single"/>
        </w:rPr>
      </w:pPr>
      <w:r w:rsidRPr="00156BD7">
        <w:rPr>
          <w:b/>
          <w:sz w:val="28"/>
          <w:szCs w:val="28"/>
          <w:u w:val="single"/>
        </w:rPr>
        <w:t xml:space="preserve">Сентябрь </w:t>
      </w:r>
      <w:r w:rsidR="00C55A40" w:rsidRPr="00156BD7">
        <w:rPr>
          <w:b/>
          <w:sz w:val="28"/>
          <w:szCs w:val="28"/>
          <w:u w:val="single"/>
        </w:rPr>
        <w:t>(</w:t>
      </w:r>
      <w:r w:rsidR="00B3509B">
        <w:rPr>
          <w:b/>
          <w:sz w:val="28"/>
          <w:szCs w:val="28"/>
          <w:u w:val="single"/>
        </w:rPr>
        <w:t>25</w:t>
      </w:r>
      <w:r w:rsidR="005A6405">
        <w:rPr>
          <w:b/>
          <w:sz w:val="28"/>
          <w:szCs w:val="28"/>
          <w:u w:val="single"/>
        </w:rPr>
        <w:t>.09.202</w:t>
      </w:r>
      <w:r w:rsidR="00B3509B">
        <w:rPr>
          <w:b/>
          <w:sz w:val="28"/>
          <w:szCs w:val="28"/>
          <w:u w:val="single"/>
        </w:rPr>
        <w:t>3</w:t>
      </w:r>
      <w:r w:rsidRPr="00156BD7">
        <w:rPr>
          <w:b/>
          <w:sz w:val="28"/>
          <w:szCs w:val="28"/>
          <w:u w:val="single"/>
        </w:rPr>
        <w:t>)</w:t>
      </w:r>
    </w:p>
    <w:p w:rsidR="00406290" w:rsidRPr="00406290" w:rsidRDefault="00406290" w:rsidP="00406290">
      <w:pPr>
        <w:numPr>
          <w:ilvl w:val="0"/>
          <w:numId w:val="1"/>
        </w:numPr>
        <w:shd w:val="clear" w:color="auto" w:fill="FFFFFF"/>
        <w:ind w:left="0" w:firstLine="720"/>
        <w:jc w:val="both"/>
        <w:rPr>
          <w:color w:val="000000"/>
          <w:sz w:val="28"/>
          <w:szCs w:val="28"/>
        </w:rPr>
      </w:pPr>
      <w:r w:rsidRPr="00406290">
        <w:rPr>
          <w:color w:val="000000"/>
          <w:sz w:val="28"/>
          <w:szCs w:val="28"/>
        </w:rPr>
        <w:t>№9/1 «О внесении изменений в положение «О порядке работы постоянных комиссий Совета депутатов городского округа Красногорск  Московской области»</w:t>
      </w:r>
      <w:r>
        <w:rPr>
          <w:color w:val="000000"/>
          <w:sz w:val="28"/>
          <w:szCs w:val="28"/>
        </w:rPr>
        <w:t>.</w:t>
      </w:r>
    </w:p>
    <w:p w:rsidR="00D84D7E" w:rsidRPr="00406290" w:rsidRDefault="00B3509B" w:rsidP="00B3509B">
      <w:pPr>
        <w:numPr>
          <w:ilvl w:val="0"/>
          <w:numId w:val="1"/>
        </w:numPr>
        <w:shd w:val="clear" w:color="auto" w:fill="FFFFFF"/>
        <w:ind w:left="0" w:firstLine="720"/>
        <w:jc w:val="both"/>
        <w:rPr>
          <w:b/>
          <w:sz w:val="28"/>
          <w:szCs w:val="28"/>
          <w:u w:val="single"/>
        </w:rPr>
      </w:pPr>
      <w:r w:rsidRPr="00406290">
        <w:rPr>
          <w:color w:val="000000"/>
          <w:sz w:val="28"/>
          <w:szCs w:val="28"/>
        </w:rPr>
        <w:t>№11/1 «Об утверждении положения «О Молодежном парламенте при Совете депутатов городского округа Красногорск Московской области</w:t>
      </w:r>
      <w:r>
        <w:rPr>
          <w:rFonts w:ascii="Arial" w:eastAsiaTheme="minorHAnsi" w:hAnsi="Arial" w:cs="Arial"/>
          <w:color w:val="000000"/>
          <w:sz w:val="23"/>
          <w:szCs w:val="23"/>
          <w:lang w:eastAsia="en-US"/>
        </w:rPr>
        <w:t>»</w:t>
      </w:r>
      <w:r w:rsidR="00406290">
        <w:rPr>
          <w:rFonts w:ascii="Arial" w:eastAsiaTheme="minorHAnsi" w:hAnsi="Arial" w:cs="Arial"/>
          <w:color w:val="000000"/>
          <w:sz w:val="23"/>
          <w:szCs w:val="23"/>
          <w:lang w:eastAsia="en-US"/>
        </w:rPr>
        <w:t>.</w:t>
      </w:r>
    </w:p>
    <w:p w:rsidR="00406290" w:rsidRPr="00406290" w:rsidRDefault="00406290" w:rsidP="00406290">
      <w:pPr>
        <w:numPr>
          <w:ilvl w:val="0"/>
          <w:numId w:val="1"/>
        </w:numPr>
        <w:shd w:val="clear" w:color="auto" w:fill="FFFFFF"/>
        <w:ind w:left="0" w:firstLine="720"/>
        <w:jc w:val="both"/>
        <w:rPr>
          <w:color w:val="000000"/>
          <w:sz w:val="28"/>
          <w:szCs w:val="28"/>
        </w:rPr>
      </w:pPr>
      <w:r w:rsidRPr="00406290">
        <w:rPr>
          <w:color w:val="000000"/>
          <w:sz w:val="28"/>
          <w:szCs w:val="28"/>
        </w:rPr>
        <w:t>№12/1 «Об утверждении положения «О формировании состава Молодежного парламента при Совете депутатов городского округа Красногорск Московской области»</w:t>
      </w:r>
      <w:r>
        <w:rPr>
          <w:color w:val="000000"/>
          <w:sz w:val="28"/>
          <w:szCs w:val="28"/>
        </w:rPr>
        <w:t>.</w:t>
      </w:r>
    </w:p>
    <w:p w:rsidR="00B3509B" w:rsidRDefault="00B3509B" w:rsidP="009A50B3">
      <w:pPr>
        <w:ind w:firstLine="709"/>
        <w:jc w:val="both"/>
        <w:rPr>
          <w:b/>
          <w:sz w:val="28"/>
          <w:szCs w:val="28"/>
          <w:u w:val="single"/>
        </w:rPr>
      </w:pPr>
    </w:p>
    <w:p w:rsidR="00A14915" w:rsidRDefault="00A14915" w:rsidP="00A14915">
      <w:pPr>
        <w:ind w:firstLine="709"/>
        <w:jc w:val="both"/>
        <w:rPr>
          <w:b/>
          <w:sz w:val="28"/>
          <w:szCs w:val="28"/>
          <w:u w:val="single"/>
        </w:rPr>
      </w:pPr>
      <w:r w:rsidRPr="00156BD7">
        <w:rPr>
          <w:b/>
          <w:sz w:val="28"/>
          <w:szCs w:val="28"/>
          <w:u w:val="single"/>
        </w:rPr>
        <w:t>Октябрь (</w:t>
      </w:r>
      <w:r w:rsidR="004D66B8">
        <w:rPr>
          <w:b/>
          <w:sz w:val="28"/>
          <w:szCs w:val="28"/>
          <w:u w:val="single"/>
        </w:rPr>
        <w:t>26</w:t>
      </w:r>
      <w:r>
        <w:rPr>
          <w:b/>
          <w:sz w:val="28"/>
          <w:szCs w:val="28"/>
          <w:u w:val="single"/>
        </w:rPr>
        <w:t>.10.202</w:t>
      </w:r>
      <w:r w:rsidR="004D66B8">
        <w:rPr>
          <w:b/>
          <w:sz w:val="28"/>
          <w:szCs w:val="28"/>
          <w:u w:val="single"/>
        </w:rPr>
        <w:t>3</w:t>
      </w:r>
      <w:r w:rsidRPr="00156BD7">
        <w:rPr>
          <w:b/>
          <w:sz w:val="28"/>
          <w:szCs w:val="28"/>
          <w:u w:val="single"/>
        </w:rPr>
        <w:t>)</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14/2 «Об утверждении местных нормативов градостроительного проектирования городского округа Красногорск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15/2 «О внесении изменений в генеральный план городского округа Красногорск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16/2 «О внесении изменений в Правила благоустройства территории городского округа Красногорск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17/2 «О внесении изменений в положение «О муниципальном земельном контроле на территории городского округа Красногорск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lastRenderedPageBreak/>
        <w:t>№18/2 «О внесении изменений в решение «Об утверждении перечня муниципального имущества, находящегося в собственности городского округа Красногорск Моск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19/2 «О внесении изменений в решение «Об утверждении перечня автомобильных дорог общего пользования местного значения городского округа Красногорск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20/2 «О приеме в собственность городского округа Красногорск имущества, находящегося в собственности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21/2 «О приеме в собственность городского округа Красногорск имущества, находящегося в собственности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22/2 «О приеме в собственность городского округа Красногорск имущества, находящегося в собственности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23/2 «Об утверждении перечня автомобильных дорог (проездов, парковок, внутриквартальных дорог, разворотного круга, подъездов) общего пользования местного значения городского округа Красногорск Московской области».</w:t>
      </w:r>
    </w:p>
    <w:p w:rsidR="00344EA0" w:rsidRPr="00344EA0" w:rsidRDefault="00344EA0" w:rsidP="00344EA0">
      <w:pPr>
        <w:numPr>
          <w:ilvl w:val="0"/>
          <w:numId w:val="1"/>
        </w:numPr>
        <w:shd w:val="clear" w:color="auto" w:fill="FFFFFF"/>
        <w:ind w:left="0" w:firstLine="720"/>
        <w:jc w:val="both"/>
        <w:rPr>
          <w:color w:val="000000"/>
          <w:sz w:val="28"/>
          <w:szCs w:val="28"/>
        </w:rPr>
      </w:pPr>
      <w:r w:rsidRPr="00344EA0">
        <w:rPr>
          <w:color w:val="000000"/>
          <w:sz w:val="28"/>
          <w:szCs w:val="28"/>
        </w:rPr>
        <w:t>№24/2 «О передаче в собственность Московской области имущества, находящегося в собственности городского округа Красногорск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25/2 «О передаче в собственность Московской области имущества, находящегося в собственности городского округа Красногорск».</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26/2 «О согласовании перечня имущества, находящегося в муниципальной собственности Одинцовского городского округа Московской области и подлежащего передаче в муниципальную собственность городского округа Красногорск Московской области».</w:t>
      </w:r>
    </w:p>
    <w:p w:rsidR="004D66B8" w:rsidRPr="00344EA0" w:rsidRDefault="004D66B8" w:rsidP="004D66B8">
      <w:pPr>
        <w:numPr>
          <w:ilvl w:val="0"/>
          <w:numId w:val="1"/>
        </w:numPr>
        <w:shd w:val="clear" w:color="auto" w:fill="FFFFFF"/>
        <w:ind w:left="0" w:firstLine="720"/>
        <w:jc w:val="both"/>
        <w:rPr>
          <w:color w:val="000000"/>
          <w:sz w:val="28"/>
          <w:szCs w:val="28"/>
        </w:rPr>
      </w:pPr>
      <w:r w:rsidRPr="00344EA0">
        <w:rPr>
          <w:color w:val="000000"/>
          <w:sz w:val="28"/>
          <w:szCs w:val="28"/>
        </w:rPr>
        <w:t>№27/2 «О приеме в собственность городского округа Красногорск имущества, находящегося в собственности Московской области»</w:t>
      </w:r>
      <w:r w:rsidR="00905F9C" w:rsidRPr="00344EA0">
        <w:rPr>
          <w:color w:val="000000"/>
          <w:sz w:val="28"/>
          <w:szCs w:val="28"/>
        </w:rPr>
        <w:t>.</w:t>
      </w:r>
    </w:p>
    <w:p w:rsidR="00905F9C" w:rsidRPr="00344EA0" w:rsidRDefault="00905F9C" w:rsidP="004D66B8">
      <w:pPr>
        <w:numPr>
          <w:ilvl w:val="0"/>
          <w:numId w:val="1"/>
        </w:numPr>
        <w:shd w:val="clear" w:color="auto" w:fill="FFFFFF"/>
        <w:ind w:left="0" w:firstLine="720"/>
        <w:jc w:val="both"/>
        <w:rPr>
          <w:color w:val="000000"/>
          <w:sz w:val="28"/>
          <w:szCs w:val="28"/>
        </w:rPr>
      </w:pPr>
      <w:r w:rsidRPr="00344EA0">
        <w:rPr>
          <w:color w:val="000000"/>
          <w:sz w:val="28"/>
          <w:szCs w:val="28"/>
        </w:rPr>
        <w:t>№28/2 «О внесении изменений в положение «О порядке работы постоянных комиссий Совета депутатов городского округа Красногорск Московской области».</w:t>
      </w:r>
    </w:p>
    <w:p w:rsidR="00905F9C" w:rsidRPr="00344EA0" w:rsidRDefault="00905F9C" w:rsidP="004D66B8">
      <w:pPr>
        <w:numPr>
          <w:ilvl w:val="0"/>
          <w:numId w:val="1"/>
        </w:numPr>
        <w:shd w:val="clear" w:color="auto" w:fill="FFFFFF"/>
        <w:ind w:left="0" w:firstLine="720"/>
        <w:jc w:val="both"/>
        <w:rPr>
          <w:color w:val="000000"/>
          <w:sz w:val="28"/>
          <w:szCs w:val="28"/>
        </w:rPr>
      </w:pPr>
      <w:r w:rsidRPr="00344EA0">
        <w:rPr>
          <w:color w:val="000000"/>
          <w:sz w:val="28"/>
          <w:szCs w:val="28"/>
        </w:rPr>
        <w:t>№29/2 «О внесении изменений в Регламент Совета депутатов  городского округа Красногорск Московской области».</w:t>
      </w:r>
    </w:p>
    <w:p w:rsidR="00905F9C" w:rsidRPr="00344EA0" w:rsidRDefault="00905F9C" w:rsidP="004D66B8">
      <w:pPr>
        <w:numPr>
          <w:ilvl w:val="0"/>
          <w:numId w:val="1"/>
        </w:numPr>
        <w:shd w:val="clear" w:color="auto" w:fill="FFFFFF"/>
        <w:ind w:left="0" w:firstLine="720"/>
        <w:jc w:val="both"/>
        <w:rPr>
          <w:color w:val="000000"/>
          <w:sz w:val="28"/>
          <w:szCs w:val="28"/>
        </w:rPr>
      </w:pPr>
      <w:r w:rsidRPr="00344EA0">
        <w:rPr>
          <w:color w:val="000000"/>
          <w:sz w:val="28"/>
          <w:szCs w:val="28"/>
        </w:rPr>
        <w:t>№30/2 «О внесении изменений в положение «О распределении обязанностей между председателем Совета депутатов городского округа Красногорск, его заместителем и депутатом, осуществляющим свои полномочия на постоянной основе».</w:t>
      </w:r>
    </w:p>
    <w:p w:rsidR="00905F9C" w:rsidRPr="00344EA0" w:rsidRDefault="00905F9C" w:rsidP="004D66B8">
      <w:pPr>
        <w:numPr>
          <w:ilvl w:val="0"/>
          <w:numId w:val="1"/>
        </w:numPr>
        <w:shd w:val="clear" w:color="auto" w:fill="FFFFFF"/>
        <w:ind w:left="0" w:firstLine="720"/>
        <w:jc w:val="both"/>
        <w:rPr>
          <w:color w:val="000000"/>
          <w:sz w:val="28"/>
          <w:szCs w:val="28"/>
        </w:rPr>
      </w:pPr>
      <w:r w:rsidRPr="00344EA0">
        <w:rPr>
          <w:color w:val="000000"/>
          <w:sz w:val="28"/>
          <w:szCs w:val="28"/>
        </w:rPr>
        <w:t>№31/2 «О признании утратившими силу отдельных решений Совета депутатов муниципального образования «Красногорский район» Московской области, Совета депутатов Красногорского муниципального района Московской области по вопросам местного значения».</w:t>
      </w:r>
    </w:p>
    <w:p w:rsidR="00905F9C" w:rsidRPr="00344EA0" w:rsidRDefault="00905F9C" w:rsidP="004D66B8">
      <w:pPr>
        <w:numPr>
          <w:ilvl w:val="0"/>
          <w:numId w:val="1"/>
        </w:numPr>
        <w:shd w:val="clear" w:color="auto" w:fill="FFFFFF"/>
        <w:ind w:left="0" w:firstLine="720"/>
        <w:jc w:val="both"/>
        <w:rPr>
          <w:color w:val="000000"/>
          <w:sz w:val="28"/>
          <w:szCs w:val="28"/>
        </w:rPr>
      </w:pPr>
      <w:r w:rsidRPr="00344EA0">
        <w:rPr>
          <w:color w:val="000000"/>
          <w:sz w:val="28"/>
          <w:szCs w:val="28"/>
        </w:rPr>
        <w:t>№32/2 «О признании утратившими силу отдельных решений Совета депутатов Красногорского муниципального района Московской области по вопросам местного значения».</w:t>
      </w:r>
    </w:p>
    <w:p w:rsidR="00905F9C" w:rsidRDefault="00905F9C" w:rsidP="00344EA0">
      <w:pPr>
        <w:shd w:val="clear" w:color="auto" w:fill="FFFFFF"/>
        <w:ind w:left="720"/>
        <w:jc w:val="both"/>
        <w:rPr>
          <w:b/>
          <w:sz w:val="28"/>
          <w:szCs w:val="28"/>
          <w:u w:val="single"/>
        </w:rPr>
      </w:pPr>
    </w:p>
    <w:p w:rsidR="004D66B8" w:rsidRDefault="004D66B8" w:rsidP="00A14915">
      <w:pPr>
        <w:ind w:firstLine="709"/>
        <w:jc w:val="both"/>
        <w:rPr>
          <w:b/>
          <w:sz w:val="28"/>
          <w:szCs w:val="28"/>
          <w:u w:val="single"/>
        </w:rPr>
      </w:pPr>
    </w:p>
    <w:p w:rsidR="004D66B8" w:rsidRDefault="004D66B8" w:rsidP="00A14915">
      <w:pPr>
        <w:ind w:firstLine="709"/>
        <w:jc w:val="both"/>
        <w:rPr>
          <w:b/>
          <w:sz w:val="28"/>
          <w:szCs w:val="28"/>
          <w:u w:val="single"/>
        </w:rPr>
      </w:pPr>
    </w:p>
    <w:p w:rsidR="002B320F" w:rsidRDefault="00344EA0" w:rsidP="002B320F">
      <w:pPr>
        <w:ind w:firstLine="708"/>
        <w:jc w:val="both"/>
        <w:rPr>
          <w:b/>
          <w:sz w:val="28"/>
          <w:szCs w:val="28"/>
          <w:u w:val="single"/>
        </w:rPr>
      </w:pPr>
      <w:r>
        <w:rPr>
          <w:b/>
          <w:sz w:val="28"/>
          <w:szCs w:val="28"/>
          <w:u w:val="single"/>
        </w:rPr>
        <w:t>Ноя</w:t>
      </w:r>
      <w:r w:rsidR="002B320F">
        <w:rPr>
          <w:b/>
          <w:sz w:val="28"/>
          <w:szCs w:val="28"/>
          <w:u w:val="single"/>
        </w:rPr>
        <w:t>брь (</w:t>
      </w:r>
      <w:r>
        <w:rPr>
          <w:b/>
          <w:sz w:val="28"/>
          <w:szCs w:val="28"/>
          <w:u w:val="single"/>
        </w:rPr>
        <w:t>30</w:t>
      </w:r>
      <w:r w:rsidR="002B320F" w:rsidRPr="002B320F">
        <w:rPr>
          <w:b/>
          <w:sz w:val="28"/>
          <w:szCs w:val="28"/>
          <w:u w:val="single"/>
        </w:rPr>
        <w:t>.1</w:t>
      </w:r>
      <w:r>
        <w:rPr>
          <w:b/>
          <w:sz w:val="28"/>
          <w:szCs w:val="28"/>
          <w:u w:val="single"/>
        </w:rPr>
        <w:t>1.2023</w:t>
      </w:r>
      <w:r w:rsidR="002B320F" w:rsidRPr="002B320F">
        <w:rPr>
          <w:b/>
          <w:sz w:val="28"/>
          <w:szCs w:val="28"/>
          <w:u w:val="single"/>
        </w:rPr>
        <w:t>)</w:t>
      </w:r>
    </w:p>
    <w:p w:rsidR="00344EA0"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45/4 «О бюджете городского округа Красногорск на 2024 год и на плановый период 2025 и 2026 годов».</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46/4 «О внесении изменений в решение «О земельном налоге на территории  городского округа Красногорск Московской области».</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47/4 «Об утверждении базовой ставки размера платы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 на территории городского округа Красногорск Московской области, на 2024 год».</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48/4 «О внесении изменений в положение «О муниципальном жилищном контроле на территории городского округа Красногорск Московской области».</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49/4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Красногорск Московской области».</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50/4 «О внесении изменений в положение «О муниципальном контроле в области охраны и использования особо охраняемых природных территорий на территории городского округа Красногорск Московской области».</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51/4 «О внесении изменений в решение Совета депутатов от 01.12.2022 №811/62 «О бюджете городского округа Красногорск на 2023 год и на плановый период 2024 и 2025 годов».</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52/4 «Об утверждении Прогнозного плана (программы) приватизации муниципального имущества городского округа Красногорск Московской области  на 2024 год и плановый период 2025-2026 годы».</w:t>
      </w:r>
    </w:p>
    <w:p w:rsidR="00F57153" w:rsidRPr="00F57153" w:rsidRDefault="00F57153" w:rsidP="00F57153">
      <w:pPr>
        <w:numPr>
          <w:ilvl w:val="0"/>
          <w:numId w:val="1"/>
        </w:numPr>
        <w:shd w:val="clear" w:color="auto" w:fill="FFFFFF"/>
        <w:ind w:left="0" w:firstLine="720"/>
        <w:jc w:val="both"/>
        <w:rPr>
          <w:color w:val="000000"/>
          <w:sz w:val="28"/>
          <w:szCs w:val="28"/>
        </w:rPr>
      </w:pPr>
      <w:r w:rsidRPr="00F57153">
        <w:rPr>
          <w:color w:val="000000"/>
          <w:sz w:val="28"/>
          <w:szCs w:val="28"/>
        </w:rPr>
        <w:t>№53/4 «Об утверждении перечня автомобильных дорог (проездов, парковок, внутриквартальных дорог, разворотного круга, подъездов) общего пользования местного значения городского округа Красногорск Московской области»</w:t>
      </w:r>
    </w:p>
    <w:p w:rsidR="00F57153" w:rsidRPr="00F57153" w:rsidRDefault="00F57153" w:rsidP="00344EA0">
      <w:pPr>
        <w:numPr>
          <w:ilvl w:val="0"/>
          <w:numId w:val="1"/>
        </w:numPr>
        <w:shd w:val="clear" w:color="auto" w:fill="FFFFFF"/>
        <w:ind w:left="0" w:firstLine="720"/>
        <w:jc w:val="both"/>
        <w:rPr>
          <w:color w:val="000000"/>
          <w:sz w:val="28"/>
          <w:szCs w:val="28"/>
        </w:rPr>
      </w:pPr>
      <w:r>
        <w:rPr>
          <w:color w:val="000000"/>
          <w:sz w:val="28"/>
          <w:szCs w:val="28"/>
        </w:rPr>
        <w:t>№54/4 «</w:t>
      </w:r>
      <w:r w:rsidRPr="00F57153">
        <w:rPr>
          <w:color w:val="000000"/>
          <w:sz w:val="28"/>
          <w:szCs w:val="28"/>
        </w:rPr>
        <w:t>О передаче в собственность Московской области имущества,  находящегося в собственности городского округа Красногорск  Московской области».</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55/4 «О приеме в собственность городского округа Красногорск имущества, находящегося в собственности Московской области».</w:t>
      </w:r>
    </w:p>
    <w:p w:rsidR="00F57153" w:rsidRPr="00F57153" w:rsidRDefault="00F57153" w:rsidP="00344EA0">
      <w:pPr>
        <w:numPr>
          <w:ilvl w:val="0"/>
          <w:numId w:val="1"/>
        </w:numPr>
        <w:shd w:val="clear" w:color="auto" w:fill="FFFFFF"/>
        <w:ind w:left="0" w:firstLine="720"/>
        <w:jc w:val="both"/>
        <w:rPr>
          <w:color w:val="000000"/>
          <w:sz w:val="28"/>
          <w:szCs w:val="28"/>
        </w:rPr>
      </w:pPr>
      <w:r w:rsidRPr="00F57153">
        <w:rPr>
          <w:color w:val="000000"/>
          <w:sz w:val="28"/>
          <w:szCs w:val="28"/>
        </w:rPr>
        <w:t>№61/4 «О внесении изменений в положение «О Благодарственном письме Совета депутатов городского округа Красногорск Московской области».</w:t>
      </w:r>
    </w:p>
    <w:p w:rsidR="00F57153" w:rsidRPr="00F57153" w:rsidRDefault="00F57153" w:rsidP="00F57153">
      <w:pPr>
        <w:shd w:val="clear" w:color="auto" w:fill="FFFFFF"/>
        <w:ind w:left="720"/>
        <w:jc w:val="both"/>
        <w:rPr>
          <w:color w:val="000000"/>
          <w:sz w:val="28"/>
          <w:szCs w:val="28"/>
        </w:rPr>
      </w:pPr>
    </w:p>
    <w:p w:rsidR="002B320F" w:rsidRPr="002B320F" w:rsidRDefault="00922707" w:rsidP="002B320F">
      <w:pPr>
        <w:ind w:firstLine="708"/>
        <w:jc w:val="both"/>
        <w:rPr>
          <w:b/>
          <w:sz w:val="28"/>
          <w:szCs w:val="28"/>
          <w:u w:val="single"/>
        </w:rPr>
      </w:pPr>
      <w:r>
        <w:rPr>
          <w:b/>
          <w:sz w:val="28"/>
          <w:szCs w:val="28"/>
          <w:u w:val="single"/>
        </w:rPr>
        <w:t>Декабрь (21</w:t>
      </w:r>
      <w:r w:rsidR="002B320F" w:rsidRPr="002B320F">
        <w:rPr>
          <w:b/>
          <w:sz w:val="28"/>
          <w:szCs w:val="28"/>
          <w:u w:val="single"/>
        </w:rPr>
        <w:t>.12.202</w:t>
      </w:r>
      <w:r>
        <w:rPr>
          <w:b/>
          <w:sz w:val="28"/>
          <w:szCs w:val="28"/>
          <w:u w:val="single"/>
        </w:rPr>
        <w:t>3</w:t>
      </w:r>
      <w:r w:rsidR="002B320F" w:rsidRPr="002B320F">
        <w:rPr>
          <w:b/>
          <w:sz w:val="28"/>
          <w:szCs w:val="28"/>
          <w:u w:val="single"/>
        </w:rPr>
        <w:t>)</w:t>
      </w:r>
    </w:p>
    <w:p w:rsidR="00927E6A" w:rsidRDefault="00922707" w:rsidP="0084483E">
      <w:pPr>
        <w:numPr>
          <w:ilvl w:val="0"/>
          <w:numId w:val="1"/>
        </w:numPr>
        <w:shd w:val="clear" w:color="auto" w:fill="FFFFFF"/>
        <w:ind w:left="0" w:firstLine="720"/>
        <w:jc w:val="both"/>
        <w:rPr>
          <w:color w:val="000000"/>
          <w:sz w:val="28"/>
          <w:szCs w:val="28"/>
        </w:rPr>
      </w:pPr>
      <w:r w:rsidRPr="00922707">
        <w:rPr>
          <w:color w:val="000000"/>
          <w:sz w:val="28"/>
          <w:szCs w:val="28"/>
        </w:rPr>
        <w:t>№67</w:t>
      </w:r>
      <w:r w:rsidR="0084483E">
        <w:rPr>
          <w:color w:val="000000"/>
          <w:sz w:val="28"/>
          <w:szCs w:val="28"/>
        </w:rPr>
        <w:t xml:space="preserve">/5 «О принятии проекта решения </w:t>
      </w:r>
      <w:bookmarkStart w:id="0" w:name="_GoBack"/>
      <w:bookmarkEnd w:id="0"/>
      <w:r w:rsidRPr="00922707">
        <w:rPr>
          <w:color w:val="000000"/>
          <w:sz w:val="28"/>
          <w:szCs w:val="28"/>
        </w:rPr>
        <w:t>«О внесении изменений и дополнений в Устав  городского округа Красногорск Московской области»</w:t>
      </w:r>
      <w:r>
        <w:rPr>
          <w:color w:val="000000"/>
          <w:sz w:val="28"/>
          <w:szCs w:val="28"/>
        </w:rPr>
        <w:t>.</w:t>
      </w:r>
    </w:p>
    <w:p w:rsidR="00922707" w:rsidRPr="0092270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 xml:space="preserve">№69/5 «О </w:t>
      </w:r>
      <w:r w:rsidR="0084483E">
        <w:rPr>
          <w:color w:val="000000"/>
          <w:sz w:val="28"/>
          <w:szCs w:val="28"/>
        </w:rPr>
        <w:t xml:space="preserve">внесении изменений в положение </w:t>
      </w:r>
      <w:r w:rsidRPr="0084483E">
        <w:rPr>
          <w:color w:val="000000"/>
          <w:sz w:val="28"/>
          <w:szCs w:val="28"/>
        </w:rPr>
        <w:t>«О должностях муниципальной службы городского округа Красногорск»</w:t>
      </w:r>
      <w:r w:rsidRPr="0084483E">
        <w:rPr>
          <w:color w:val="000000"/>
          <w:sz w:val="28"/>
          <w:szCs w:val="28"/>
        </w:rPr>
        <w:t>.</w:t>
      </w:r>
    </w:p>
    <w:p w:rsidR="00922707" w:rsidRPr="0092270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70/5 «О внесении изменений в реш</w:t>
      </w:r>
      <w:r w:rsidR="0084483E">
        <w:rPr>
          <w:color w:val="000000"/>
          <w:sz w:val="28"/>
          <w:szCs w:val="28"/>
        </w:rPr>
        <w:t xml:space="preserve">ение «Об утверждении положения </w:t>
      </w:r>
      <w:r w:rsidRPr="0084483E">
        <w:rPr>
          <w:color w:val="000000"/>
          <w:sz w:val="28"/>
          <w:szCs w:val="28"/>
        </w:rPr>
        <w:t xml:space="preserve">«О дополнительных гарантиях для муниципальных служащих органов </w:t>
      </w:r>
      <w:r w:rsidRPr="0084483E">
        <w:rPr>
          <w:color w:val="000000"/>
          <w:sz w:val="28"/>
          <w:szCs w:val="28"/>
        </w:rPr>
        <w:lastRenderedPageBreak/>
        <w:t>местного самоуправления и муниципальных органов  городского округа Красногорск Московской области»</w:t>
      </w:r>
      <w:r w:rsidRPr="0084483E">
        <w:rPr>
          <w:color w:val="000000"/>
          <w:sz w:val="28"/>
          <w:szCs w:val="28"/>
        </w:rPr>
        <w:t>.</w:t>
      </w:r>
    </w:p>
    <w:p w:rsidR="00922707" w:rsidRPr="0092270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71/5 «О внесении изменений в перечень автомобильных дорог (проездов, парковок, внутриквартальных дорог, разворотного круга, подъездов) общего пользования местного значения городского округа Красногорск Московской области»</w:t>
      </w:r>
      <w:r w:rsidRPr="0084483E">
        <w:rPr>
          <w:color w:val="000000"/>
          <w:sz w:val="28"/>
          <w:szCs w:val="28"/>
        </w:rPr>
        <w:t>.</w:t>
      </w:r>
    </w:p>
    <w:p w:rsidR="00922707" w:rsidRPr="0092270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72/5 «О приеме в собственность городского округа Красногорск имущества, находящегося в с</w:t>
      </w:r>
      <w:r w:rsidR="0084483E">
        <w:rPr>
          <w:color w:val="000000"/>
          <w:sz w:val="28"/>
          <w:szCs w:val="28"/>
        </w:rPr>
        <w:t>обственности Московской области</w:t>
      </w:r>
      <w:r w:rsidRPr="0084483E">
        <w:rPr>
          <w:color w:val="000000"/>
          <w:sz w:val="28"/>
          <w:szCs w:val="28"/>
        </w:rPr>
        <w:t>»</w:t>
      </w:r>
      <w:r w:rsidRPr="0084483E">
        <w:rPr>
          <w:color w:val="000000"/>
          <w:sz w:val="28"/>
          <w:szCs w:val="28"/>
        </w:rPr>
        <w:t>.</w:t>
      </w:r>
    </w:p>
    <w:p w:rsidR="00922707" w:rsidRPr="0092270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73/5 «О внесении изменений в порядок и условия приватизации муниципального имущества городского округа Красногорск Московской области»</w:t>
      </w:r>
      <w:r w:rsidRPr="0084483E">
        <w:rPr>
          <w:color w:val="000000"/>
          <w:sz w:val="28"/>
          <w:szCs w:val="28"/>
        </w:rPr>
        <w:t>.</w:t>
      </w:r>
    </w:p>
    <w:p w:rsidR="00922707" w:rsidRPr="0092270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811/62 «О бюджете городского округа Красногорск на 2023 год и на плановый период 2024 и 2025 годов»</w:t>
      </w:r>
      <w:r w:rsidRPr="0084483E">
        <w:rPr>
          <w:color w:val="000000"/>
          <w:sz w:val="28"/>
          <w:szCs w:val="28"/>
        </w:rPr>
        <w:t>.</w:t>
      </w:r>
    </w:p>
    <w:p w:rsidR="00922707" w:rsidRPr="0092270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77/5 «Об утверждении порядка поощрения муниципальной управленческой команды городского округа Красногорск Московской области за достижение Московской областью за отчетный период (2022 год)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w:t>
      </w:r>
      <w:r w:rsidRPr="0084483E">
        <w:rPr>
          <w:color w:val="000000"/>
          <w:sz w:val="28"/>
          <w:szCs w:val="28"/>
        </w:rPr>
        <w:t>.</w:t>
      </w:r>
    </w:p>
    <w:p w:rsidR="00922707" w:rsidRPr="00156BD7" w:rsidRDefault="00922707" w:rsidP="0084483E">
      <w:pPr>
        <w:numPr>
          <w:ilvl w:val="0"/>
          <w:numId w:val="1"/>
        </w:numPr>
        <w:shd w:val="clear" w:color="auto" w:fill="FFFFFF"/>
        <w:ind w:left="0" w:firstLine="720"/>
        <w:jc w:val="both"/>
        <w:rPr>
          <w:color w:val="000000"/>
          <w:sz w:val="28"/>
          <w:szCs w:val="28"/>
        </w:rPr>
      </w:pPr>
      <w:r w:rsidRPr="0084483E">
        <w:rPr>
          <w:color w:val="000000"/>
          <w:sz w:val="28"/>
          <w:szCs w:val="28"/>
        </w:rPr>
        <w:t>№79/5 «О внесении изменений в порядок определения платы за социальный наем, наем жилых помещений муниципального жилищного фонда коммерческого использования, наем специализированных жилых помещений муниципального жилищного фонда городского округа Красног</w:t>
      </w:r>
      <w:r w:rsidR="0084483E">
        <w:rPr>
          <w:color w:val="000000"/>
          <w:sz w:val="28"/>
          <w:szCs w:val="28"/>
        </w:rPr>
        <w:t>орск Московской области</w:t>
      </w:r>
      <w:r w:rsidRPr="0084483E">
        <w:rPr>
          <w:color w:val="000000"/>
          <w:sz w:val="28"/>
          <w:szCs w:val="28"/>
        </w:rPr>
        <w:t>»</w:t>
      </w:r>
      <w:r w:rsidRPr="0084483E">
        <w:rPr>
          <w:color w:val="000000"/>
          <w:sz w:val="28"/>
          <w:szCs w:val="28"/>
        </w:rPr>
        <w:t>.</w:t>
      </w:r>
    </w:p>
    <w:sectPr w:rsidR="00922707" w:rsidRPr="00156BD7" w:rsidSect="006A3945">
      <w:footerReference w:type="default" r:id="rId8"/>
      <w:pgSz w:w="11906" w:h="16838" w:code="9"/>
      <w:pgMar w:top="568" w:right="567" w:bottom="851"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53" w:rsidRDefault="00AC7053" w:rsidP="00000E7F">
      <w:r>
        <w:separator/>
      </w:r>
    </w:p>
  </w:endnote>
  <w:endnote w:type="continuationSeparator" w:id="0">
    <w:p w:rsidR="00AC7053" w:rsidRDefault="00AC7053" w:rsidP="0000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1E" w:rsidRDefault="00000E7F">
    <w:pPr>
      <w:pStyle w:val="a3"/>
      <w:jc w:val="right"/>
    </w:pPr>
    <w:r>
      <w:fldChar w:fldCharType="begin"/>
    </w:r>
    <w:r w:rsidR="003F79B0">
      <w:instrText xml:space="preserve"> PAGE   \* MERGEFORMAT </w:instrText>
    </w:r>
    <w:r>
      <w:fldChar w:fldCharType="separate"/>
    </w:r>
    <w:r w:rsidR="0084483E">
      <w:rPr>
        <w:noProof/>
      </w:rPr>
      <w:t>8</w:t>
    </w:r>
    <w:r>
      <w:fldChar w:fldCharType="end"/>
    </w:r>
  </w:p>
  <w:p w:rsidR="008E321E" w:rsidRDefault="00AC70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53" w:rsidRDefault="00AC7053" w:rsidP="00000E7F">
      <w:r>
        <w:separator/>
      </w:r>
    </w:p>
  </w:footnote>
  <w:footnote w:type="continuationSeparator" w:id="0">
    <w:p w:rsidR="00AC7053" w:rsidRDefault="00AC7053" w:rsidP="00000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280"/>
    <w:multiLevelType w:val="hybridMultilevel"/>
    <w:tmpl w:val="8DE0517E"/>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07EE76F0"/>
    <w:multiLevelType w:val="hybridMultilevel"/>
    <w:tmpl w:val="C39E2A2A"/>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14263580"/>
    <w:multiLevelType w:val="hybridMultilevel"/>
    <w:tmpl w:val="8DE0517E"/>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5E408AE"/>
    <w:multiLevelType w:val="hybridMultilevel"/>
    <w:tmpl w:val="2156222C"/>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24F453F1"/>
    <w:multiLevelType w:val="hybridMultilevel"/>
    <w:tmpl w:val="D5E08752"/>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28020D8A"/>
    <w:multiLevelType w:val="hybridMultilevel"/>
    <w:tmpl w:val="D5E08752"/>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DB41024"/>
    <w:multiLevelType w:val="hybridMultilevel"/>
    <w:tmpl w:val="D5E08752"/>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567B07BC"/>
    <w:multiLevelType w:val="hybridMultilevel"/>
    <w:tmpl w:val="D5E08752"/>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714C50A3"/>
    <w:multiLevelType w:val="hybridMultilevel"/>
    <w:tmpl w:val="D5E08752"/>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8"/>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B3"/>
    <w:rsid w:val="00000E7F"/>
    <w:rsid w:val="00006FEF"/>
    <w:rsid w:val="00010A3B"/>
    <w:rsid w:val="00012EA2"/>
    <w:rsid w:val="000138C2"/>
    <w:rsid w:val="00023F58"/>
    <w:rsid w:val="0003108E"/>
    <w:rsid w:val="00031E75"/>
    <w:rsid w:val="000533A6"/>
    <w:rsid w:val="000539CD"/>
    <w:rsid w:val="00060E2C"/>
    <w:rsid w:val="000615CA"/>
    <w:rsid w:val="00061BE9"/>
    <w:rsid w:val="00061D2F"/>
    <w:rsid w:val="00061FF0"/>
    <w:rsid w:val="000624A5"/>
    <w:rsid w:val="0006646A"/>
    <w:rsid w:val="00067691"/>
    <w:rsid w:val="0008256C"/>
    <w:rsid w:val="00083FE9"/>
    <w:rsid w:val="00085FE6"/>
    <w:rsid w:val="000864F1"/>
    <w:rsid w:val="000A0CC0"/>
    <w:rsid w:val="000A4A77"/>
    <w:rsid w:val="000A58ED"/>
    <w:rsid w:val="000A7975"/>
    <w:rsid w:val="000B4015"/>
    <w:rsid w:val="000B5451"/>
    <w:rsid w:val="000B689D"/>
    <w:rsid w:val="000B7454"/>
    <w:rsid w:val="000D2CB6"/>
    <w:rsid w:val="000E2BC7"/>
    <w:rsid w:val="000E4404"/>
    <w:rsid w:val="000E6402"/>
    <w:rsid w:val="000E66CC"/>
    <w:rsid w:val="000F348C"/>
    <w:rsid w:val="000F421F"/>
    <w:rsid w:val="000F7136"/>
    <w:rsid w:val="00103E0D"/>
    <w:rsid w:val="001110AE"/>
    <w:rsid w:val="00114130"/>
    <w:rsid w:val="00114FBD"/>
    <w:rsid w:val="00124F7F"/>
    <w:rsid w:val="0012706B"/>
    <w:rsid w:val="001275D5"/>
    <w:rsid w:val="00132DDF"/>
    <w:rsid w:val="00133EC9"/>
    <w:rsid w:val="001402F0"/>
    <w:rsid w:val="00143254"/>
    <w:rsid w:val="00155A81"/>
    <w:rsid w:val="00156BD7"/>
    <w:rsid w:val="00163ED4"/>
    <w:rsid w:val="001640D3"/>
    <w:rsid w:val="001715D8"/>
    <w:rsid w:val="00182773"/>
    <w:rsid w:val="00185413"/>
    <w:rsid w:val="00187C5D"/>
    <w:rsid w:val="001928DC"/>
    <w:rsid w:val="00193612"/>
    <w:rsid w:val="00194CD8"/>
    <w:rsid w:val="00196102"/>
    <w:rsid w:val="001A10D4"/>
    <w:rsid w:val="001A1EAB"/>
    <w:rsid w:val="001B2680"/>
    <w:rsid w:val="001C2DD1"/>
    <w:rsid w:val="001D470E"/>
    <w:rsid w:val="001D51F8"/>
    <w:rsid w:val="001E0152"/>
    <w:rsid w:val="001E3C4D"/>
    <w:rsid w:val="001E7E46"/>
    <w:rsid w:val="0020555C"/>
    <w:rsid w:val="00221159"/>
    <w:rsid w:val="002213FE"/>
    <w:rsid w:val="00223DF9"/>
    <w:rsid w:val="00235247"/>
    <w:rsid w:val="00243070"/>
    <w:rsid w:val="00271AA6"/>
    <w:rsid w:val="00280AA2"/>
    <w:rsid w:val="0028278E"/>
    <w:rsid w:val="00283AB4"/>
    <w:rsid w:val="002862F7"/>
    <w:rsid w:val="00287276"/>
    <w:rsid w:val="00290599"/>
    <w:rsid w:val="002909B4"/>
    <w:rsid w:val="00290A4A"/>
    <w:rsid w:val="00290FA0"/>
    <w:rsid w:val="002942B7"/>
    <w:rsid w:val="002A2AD3"/>
    <w:rsid w:val="002B0679"/>
    <w:rsid w:val="002B24B1"/>
    <w:rsid w:val="002B320F"/>
    <w:rsid w:val="002C4BC3"/>
    <w:rsid w:val="002F1320"/>
    <w:rsid w:val="002F4670"/>
    <w:rsid w:val="00301BB9"/>
    <w:rsid w:val="003027E2"/>
    <w:rsid w:val="003129FE"/>
    <w:rsid w:val="00316D8C"/>
    <w:rsid w:val="00344EA0"/>
    <w:rsid w:val="00345DBF"/>
    <w:rsid w:val="00354F65"/>
    <w:rsid w:val="00355437"/>
    <w:rsid w:val="00360D89"/>
    <w:rsid w:val="00361B10"/>
    <w:rsid w:val="00365E87"/>
    <w:rsid w:val="00366071"/>
    <w:rsid w:val="00377F54"/>
    <w:rsid w:val="003817FD"/>
    <w:rsid w:val="00387CEF"/>
    <w:rsid w:val="0039203B"/>
    <w:rsid w:val="003A1F28"/>
    <w:rsid w:val="003A265F"/>
    <w:rsid w:val="003B3360"/>
    <w:rsid w:val="003C1649"/>
    <w:rsid w:val="003C218D"/>
    <w:rsid w:val="003E3A52"/>
    <w:rsid w:val="003E6647"/>
    <w:rsid w:val="003E7960"/>
    <w:rsid w:val="003F08D3"/>
    <w:rsid w:val="003F4BB8"/>
    <w:rsid w:val="003F79B0"/>
    <w:rsid w:val="003F7B9B"/>
    <w:rsid w:val="004000DE"/>
    <w:rsid w:val="0040573B"/>
    <w:rsid w:val="00406290"/>
    <w:rsid w:val="00407C81"/>
    <w:rsid w:val="00413565"/>
    <w:rsid w:val="0041483D"/>
    <w:rsid w:val="00433803"/>
    <w:rsid w:val="00443801"/>
    <w:rsid w:val="004458E8"/>
    <w:rsid w:val="004509DA"/>
    <w:rsid w:val="00450CB4"/>
    <w:rsid w:val="004613F9"/>
    <w:rsid w:val="00466D72"/>
    <w:rsid w:val="00472442"/>
    <w:rsid w:val="00473A8F"/>
    <w:rsid w:val="004744FB"/>
    <w:rsid w:val="00483E8A"/>
    <w:rsid w:val="00485C5B"/>
    <w:rsid w:val="004870DB"/>
    <w:rsid w:val="004925B3"/>
    <w:rsid w:val="004935B1"/>
    <w:rsid w:val="004A6834"/>
    <w:rsid w:val="004A70D1"/>
    <w:rsid w:val="004B097F"/>
    <w:rsid w:val="004B33EA"/>
    <w:rsid w:val="004B4A61"/>
    <w:rsid w:val="004C214C"/>
    <w:rsid w:val="004C4E4A"/>
    <w:rsid w:val="004D063C"/>
    <w:rsid w:val="004D0A33"/>
    <w:rsid w:val="004D2B43"/>
    <w:rsid w:val="004D430D"/>
    <w:rsid w:val="004D53DD"/>
    <w:rsid w:val="004D66B8"/>
    <w:rsid w:val="004D6C82"/>
    <w:rsid w:val="004E1650"/>
    <w:rsid w:val="005046BD"/>
    <w:rsid w:val="00515429"/>
    <w:rsid w:val="00515A52"/>
    <w:rsid w:val="00517C9D"/>
    <w:rsid w:val="005220A2"/>
    <w:rsid w:val="00524527"/>
    <w:rsid w:val="00525417"/>
    <w:rsid w:val="00531C13"/>
    <w:rsid w:val="005351EE"/>
    <w:rsid w:val="005454CA"/>
    <w:rsid w:val="00550B6B"/>
    <w:rsid w:val="005512D8"/>
    <w:rsid w:val="00553D88"/>
    <w:rsid w:val="0055511A"/>
    <w:rsid w:val="00560700"/>
    <w:rsid w:val="005663C5"/>
    <w:rsid w:val="00567E39"/>
    <w:rsid w:val="00573E7F"/>
    <w:rsid w:val="005741E9"/>
    <w:rsid w:val="00574A37"/>
    <w:rsid w:val="00575FC4"/>
    <w:rsid w:val="00581DAF"/>
    <w:rsid w:val="00592084"/>
    <w:rsid w:val="005A6405"/>
    <w:rsid w:val="005A6690"/>
    <w:rsid w:val="005B3CAA"/>
    <w:rsid w:val="005C003B"/>
    <w:rsid w:val="005C0B73"/>
    <w:rsid w:val="005C0E6F"/>
    <w:rsid w:val="005C276F"/>
    <w:rsid w:val="005C3203"/>
    <w:rsid w:val="005C52FF"/>
    <w:rsid w:val="005C7B39"/>
    <w:rsid w:val="005C7C19"/>
    <w:rsid w:val="005E4E90"/>
    <w:rsid w:val="005E6829"/>
    <w:rsid w:val="005E799A"/>
    <w:rsid w:val="005F0C28"/>
    <w:rsid w:val="005F7D1E"/>
    <w:rsid w:val="006076AC"/>
    <w:rsid w:val="00620FE7"/>
    <w:rsid w:val="00623D41"/>
    <w:rsid w:val="00627131"/>
    <w:rsid w:val="006340E9"/>
    <w:rsid w:val="006540CE"/>
    <w:rsid w:val="00654310"/>
    <w:rsid w:val="0065488E"/>
    <w:rsid w:val="0065694A"/>
    <w:rsid w:val="00661B14"/>
    <w:rsid w:val="006704D3"/>
    <w:rsid w:val="0067405F"/>
    <w:rsid w:val="0069012A"/>
    <w:rsid w:val="0069517D"/>
    <w:rsid w:val="00695877"/>
    <w:rsid w:val="006A5C0E"/>
    <w:rsid w:val="006B18AF"/>
    <w:rsid w:val="006B3BC5"/>
    <w:rsid w:val="006C1943"/>
    <w:rsid w:val="006C4AF4"/>
    <w:rsid w:val="006D58CE"/>
    <w:rsid w:val="006D6814"/>
    <w:rsid w:val="006E497E"/>
    <w:rsid w:val="006E49BF"/>
    <w:rsid w:val="006F2828"/>
    <w:rsid w:val="006F6802"/>
    <w:rsid w:val="007005E8"/>
    <w:rsid w:val="00702CA1"/>
    <w:rsid w:val="00707109"/>
    <w:rsid w:val="00710C32"/>
    <w:rsid w:val="00710D1E"/>
    <w:rsid w:val="007137C6"/>
    <w:rsid w:val="007151D0"/>
    <w:rsid w:val="0072462C"/>
    <w:rsid w:val="00724987"/>
    <w:rsid w:val="00735779"/>
    <w:rsid w:val="00740B9A"/>
    <w:rsid w:val="007430EC"/>
    <w:rsid w:val="00753B84"/>
    <w:rsid w:val="0075590D"/>
    <w:rsid w:val="0076569C"/>
    <w:rsid w:val="007658CC"/>
    <w:rsid w:val="00765AB5"/>
    <w:rsid w:val="00771D47"/>
    <w:rsid w:val="00775D53"/>
    <w:rsid w:val="0078004C"/>
    <w:rsid w:val="007810E5"/>
    <w:rsid w:val="007917FD"/>
    <w:rsid w:val="007952B6"/>
    <w:rsid w:val="007A637B"/>
    <w:rsid w:val="007B49E7"/>
    <w:rsid w:val="007B5131"/>
    <w:rsid w:val="007C31C4"/>
    <w:rsid w:val="007C31E9"/>
    <w:rsid w:val="007C44AC"/>
    <w:rsid w:val="007D2192"/>
    <w:rsid w:val="007D36AF"/>
    <w:rsid w:val="007D6AB7"/>
    <w:rsid w:val="007E4393"/>
    <w:rsid w:val="007F023C"/>
    <w:rsid w:val="007F37F7"/>
    <w:rsid w:val="00801D14"/>
    <w:rsid w:val="0080228E"/>
    <w:rsid w:val="00811EC7"/>
    <w:rsid w:val="0081562F"/>
    <w:rsid w:val="0081715D"/>
    <w:rsid w:val="008200A2"/>
    <w:rsid w:val="0083502B"/>
    <w:rsid w:val="00840958"/>
    <w:rsid w:val="0084483E"/>
    <w:rsid w:val="00852D66"/>
    <w:rsid w:val="00864736"/>
    <w:rsid w:val="00864A81"/>
    <w:rsid w:val="00866C48"/>
    <w:rsid w:val="008701B2"/>
    <w:rsid w:val="00880DB8"/>
    <w:rsid w:val="00880E45"/>
    <w:rsid w:val="00883013"/>
    <w:rsid w:val="00885871"/>
    <w:rsid w:val="008913B1"/>
    <w:rsid w:val="00891419"/>
    <w:rsid w:val="00897116"/>
    <w:rsid w:val="008A0B2D"/>
    <w:rsid w:val="008A4C25"/>
    <w:rsid w:val="008A72F2"/>
    <w:rsid w:val="008B22B1"/>
    <w:rsid w:val="008B3BA4"/>
    <w:rsid w:val="008B5B61"/>
    <w:rsid w:val="008B78EC"/>
    <w:rsid w:val="008D227A"/>
    <w:rsid w:val="008E0BD3"/>
    <w:rsid w:val="008F40D3"/>
    <w:rsid w:val="00900E9E"/>
    <w:rsid w:val="00903B81"/>
    <w:rsid w:val="00905F9C"/>
    <w:rsid w:val="00914018"/>
    <w:rsid w:val="00921F96"/>
    <w:rsid w:val="00922707"/>
    <w:rsid w:val="00924537"/>
    <w:rsid w:val="00927E6A"/>
    <w:rsid w:val="00930080"/>
    <w:rsid w:val="009358F7"/>
    <w:rsid w:val="00935DC0"/>
    <w:rsid w:val="0094570E"/>
    <w:rsid w:val="009623B8"/>
    <w:rsid w:val="009642C2"/>
    <w:rsid w:val="0096597B"/>
    <w:rsid w:val="00976843"/>
    <w:rsid w:val="00980678"/>
    <w:rsid w:val="00986C5A"/>
    <w:rsid w:val="00990B6A"/>
    <w:rsid w:val="00993F0A"/>
    <w:rsid w:val="0099752D"/>
    <w:rsid w:val="009A50B3"/>
    <w:rsid w:val="009B6AB5"/>
    <w:rsid w:val="009D1AF9"/>
    <w:rsid w:val="009D6BEC"/>
    <w:rsid w:val="009E2E2A"/>
    <w:rsid w:val="009E3FCB"/>
    <w:rsid w:val="009F0AE7"/>
    <w:rsid w:val="009F4D76"/>
    <w:rsid w:val="009F6374"/>
    <w:rsid w:val="00A02025"/>
    <w:rsid w:val="00A04058"/>
    <w:rsid w:val="00A0740F"/>
    <w:rsid w:val="00A11A1C"/>
    <w:rsid w:val="00A13146"/>
    <w:rsid w:val="00A14915"/>
    <w:rsid w:val="00A2257A"/>
    <w:rsid w:val="00A30CE2"/>
    <w:rsid w:val="00A31A71"/>
    <w:rsid w:val="00A4132B"/>
    <w:rsid w:val="00A42754"/>
    <w:rsid w:val="00A4309C"/>
    <w:rsid w:val="00A47754"/>
    <w:rsid w:val="00A54C7F"/>
    <w:rsid w:val="00A561D2"/>
    <w:rsid w:val="00A60EDD"/>
    <w:rsid w:val="00A61727"/>
    <w:rsid w:val="00A66B20"/>
    <w:rsid w:val="00A66ED7"/>
    <w:rsid w:val="00A7147F"/>
    <w:rsid w:val="00A73FE4"/>
    <w:rsid w:val="00A74B11"/>
    <w:rsid w:val="00A75142"/>
    <w:rsid w:val="00A76B66"/>
    <w:rsid w:val="00A81556"/>
    <w:rsid w:val="00A8414E"/>
    <w:rsid w:val="00A87E1F"/>
    <w:rsid w:val="00A92CEF"/>
    <w:rsid w:val="00A93452"/>
    <w:rsid w:val="00A97638"/>
    <w:rsid w:val="00AA0EC4"/>
    <w:rsid w:val="00AA3544"/>
    <w:rsid w:val="00AA5A83"/>
    <w:rsid w:val="00AC383A"/>
    <w:rsid w:val="00AC3987"/>
    <w:rsid w:val="00AC7053"/>
    <w:rsid w:val="00AD31E0"/>
    <w:rsid w:val="00AD407A"/>
    <w:rsid w:val="00AD52FB"/>
    <w:rsid w:val="00AE5CF9"/>
    <w:rsid w:val="00AF2B0C"/>
    <w:rsid w:val="00AF3BD8"/>
    <w:rsid w:val="00AF5DD0"/>
    <w:rsid w:val="00B0311D"/>
    <w:rsid w:val="00B04A2D"/>
    <w:rsid w:val="00B06ACF"/>
    <w:rsid w:val="00B13EFF"/>
    <w:rsid w:val="00B202C2"/>
    <w:rsid w:val="00B23923"/>
    <w:rsid w:val="00B2676F"/>
    <w:rsid w:val="00B3509B"/>
    <w:rsid w:val="00B359C0"/>
    <w:rsid w:val="00B43D2B"/>
    <w:rsid w:val="00B45A69"/>
    <w:rsid w:val="00B513FF"/>
    <w:rsid w:val="00B61EF9"/>
    <w:rsid w:val="00B71BE0"/>
    <w:rsid w:val="00B72C7D"/>
    <w:rsid w:val="00B72CA3"/>
    <w:rsid w:val="00B816F9"/>
    <w:rsid w:val="00B8334D"/>
    <w:rsid w:val="00B90F3D"/>
    <w:rsid w:val="00B9523E"/>
    <w:rsid w:val="00BA7C37"/>
    <w:rsid w:val="00BB070B"/>
    <w:rsid w:val="00BB0FE0"/>
    <w:rsid w:val="00BB167B"/>
    <w:rsid w:val="00BB306A"/>
    <w:rsid w:val="00BB519B"/>
    <w:rsid w:val="00BB6A49"/>
    <w:rsid w:val="00BC07C4"/>
    <w:rsid w:val="00BC2BFB"/>
    <w:rsid w:val="00BC4374"/>
    <w:rsid w:val="00BC4F00"/>
    <w:rsid w:val="00BC7546"/>
    <w:rsid w:val="00BD02CC"/>
    <w:rsid w:val="00BD0D9D"/>
    <w:rsid w:val="00BD1223"/>
    <w:rsid w:val="00BE20E9"/>
    <w:rsid w:val="00BE502C"/>
    <w:rsid w:val="00BE78B1"/>
    <w:rsid w:val="00C029F9"/>
    <w:rsid w:val="00C30874"/>
    <w:rsid w:val="00C30CB5"/>
    <w:rsid w:val="00C33704"/>
    <w:rsid w:val="00C3737A"/>
    <w:rsid w:val="00C4232F"/>
    <w:rsid w:val="00C501E7"/>
    <w:rsid w:val="00C51858"/>
    <w:rsid w:val="00C5243D"/>
    <w:rsid w:val="00C55A40"/>
    <w:rsid w:val="00C66FA7"/>
    <w:rsid w:val="00C70E96"/>
    <w:rsid w:val="00C8170D"/>
    <w:rsid w:val="00C84D74"/>
    <w:rsid w:val="00C859C4"/>
    <w:rsid w:val="00C952F6"/>
    <w:rsid w:val="00C96EBC"/>
    <w:rsid w:val="00CB060F"/>
    <w:rsid w:val="00CB15FB"/>
    <w:rsid w:val="00CB7A99"/>
    <w:rsid w:val="00CC002B"/>
    <w:rsid w:val="00CC4730"/>
    <w:rsid w:val="00CC52CD"/>
    <w:rsid w:val="00CD7971"/>
    <w:rsid w:val="00CE5A3D"/>
    <w:rsid w:val="00CF6528"/>
    <w:rsid w:val="00D044C1"/>
    <w:rsid w:val="00D05903"/>
    <w:rsid w:val="00D07C32"/>
    <w:rsid w:val="00D13D05"/>
    <w:rsid w:val="00D2742F"/>
    <w:rsid w:val="00D2769C"/>
    <w:rsid w:val="00D30696"/>
    <w:rsid w:val="00D321E0"/>
    <w:rsid w:val="00D34BA3"/>
    <w:rsid w:val="00D477FC"/>
    <w:rsid w:val="00D53572"/>
    <w:rsid w:val="00D56429"/>
    <w:rsid w:val="00D630EF"/>
    <w:rsid w:val="00D65990"/>
    <w:rsid w:val="00D84D7E"/>
    <w:rsid w:val="00D87E5F"/>
    <w:rsid w:val="00D92099"/>
    <w:rsid w:val="00DA0E20"/>
    <w:rsid w:val="00DA1CD6"/>
    <w:rsid w:val="00DB4BF8"/>
    <w:rsid w:val="00DC0FD7"/>
    <w:rsid w:val="00DC26AC"/>
    <w:rsid w:val="00DC53C3"/>
    <w:rsid w:val="00DD3F15"/>
    <w:rsid w:val="00DD5390"/>
    <w:rsid w:val="00DE15D1"/>
    <w:rsid w:val="00DE7F4D"/>
    <w:rsid w:val="00DF25CE"/>
    <w:rsid w:val="00E01CA3"/>
    <w:rsid w:val="00E02A5F"/>
    <w:rsid w:val="00E07C66"/>
    <w:rsid w:val="00E10737"/>
    <w:rsid w:val="00E1192A"/>
    <w:rsid w:val="00E11AEF"/>
    <w:rsid w:val="00E15F3E"/>
    <w:rsid w:val="00E224AB"/>
    <w:rsid w:val="00E305C5"/>
    <w:rsid w:val="00E30B25"/>
    <w:rsid w:val="00E51216"/>
    <w:rsid w:val="00E5396B"/>
    <w:rsid w:val="00E551C5"/>
    <w:rsid w:val="00E65B90"/>
    <w:rsid w:val="00E6710B"/>
    <w:rsid w:val="00E672F4"/>
    <w:rsid w:val="00E750B0"/>
    <w:rsid w:val="00E81A83"/>
    <w:rsid w:val="00E81EFA"/>
    <w:rsid w:val="00E903C0"/>
    <w:rsid w:val="00E93A70"/>
    <w:rsid w:val="00E96D47"/>
    <w:rsid w:val="00EA2DE2"/>
    <w:rsid w:val="00EB171E"/>
    <w:rsid w:val="00EB1B9B"/>
    <w:rsid w:val="00EB45A2"/>
    <w:rsid w:val="00EB5115"/>
    <w:rsid w:val="00EC1FB0"/>
    <w:rsid w:val="00EC2817"/>
    <w:rsid w:val="00EC47D3"/>
    <w:rsid w:val="00ED5F4B"/>
    <w:rsid w:val="00EE2157"/>
    <w:rsid w:val="00EE2CBF"/>
    <w:rsid w:val="00EE3452"/>
    <w:rsid w:val="00EF186B"/>
    <w:rsid w:val="00F102E0"/>
    <w:rsid w:val="00F201FA"/>
    <w:rsid w:val="00F328B5"/>
    <w:rsid w:val="00F350F6"/>
    <w:rsid w:val="00F44191"/>
    <w:rsid w:val="00F449E8"/>
    <w:rsid w:val="00F44E4C"/>
    <w:rsid w:val="00F510BC"/>
    <w:rsid w:val="00F52107"/>
    <w:rsid w:val="00F541EC"/>
    <w:rsid w:val="00F5495D"/>
    <w:rsid w:val="00F57153"/>
    <w:rsid w:val="00F57FB6"/>
    <w:rsid w:val="00F60856"/>
    <w:rsid w:val="00F6270D"/>
    <w:rsid w:val="00F7109B"/>
    <w:rsid w:val="00F75C7C"/>
    <w:rsid w:val="00F762CD"/>
    <w:rsid w:val="00F827D9"/>
    <w:rsid w:val="00F82ACF"/>
    <w:rsid w:val="00F9573D"/>
    <w:rsid w:val="00F95FF0"/>
    <w:rsid w:val="00FA34A9"/>
    <w:rsid w:val="00FA5BD1"/>
    <w:rsid w:val="00FB31C2"/>
    <w:rsid w:val="00FB5A6A"/>
    <w:rsid w:val="00FD250A"/>
    <w:rsid w:val="00FD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DEF1"/>
  <w15:docId w15:val="{3C4491E4-ED7B-42F8-AFA9-B1DC6BA6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50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uiPriority w:val="99"/>
    <w:rsid w:val="009A50B3"/>
    <w:pPr>
      <w:tabs>
        <w:tab w:val="center" w:pos="4677"/>
        <w:tab w:val="right" w:pos="9355"/>
      </w:tabs>
    </w:pPr>
  </w:style>
  <w:style w:type="character" w:customStyle="1" w:styleId="a4">
    <w:name w:val="Нижний колонтитул Знак"/>
    <w:basedOn w:val="a0"/>
    <w:link w:val="a3"/>
    <w:uiPriority w:val="99"/>
    <w:rsid w:val="009A50B3"/>
    <w:rPr>
      <w:rFonts w:ascii="Times New Roman" w:eastAsia="Times New Roman" w:hAnsi="Times New Roman" w:cs="Times New Roman"/>
      <w:sz w:val="24"/>
      <w:szCs w:val="24"/>
      <w:lang w:eastAsia="ru-RU"/>
    </w:rPr>
  </w:style>
  <w:style w:type="paragraph" w:styleId="a5">
    <w:name w:val="No Spacing"/>
    <w:uiPriority w:val="1"/>
    <w:qFormat/>
    <w:rsid w:val="00FA5BD1"/>
    <w:pPr>
      <w:spacing w:after="0" w:line="240" w:lineRule="auto"/>
    </w:pPr>
  </w:style>
  <w:style w:type="paragraph" w:styleId="a6">
    <w:name w:val="List Paragraph"/>
    <w:basedOn w:val="a"/>
    <w:uiPriority w:val="34"/>
    <w:qFormat/>
    <w:rsid w:val="0008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E805B3-9A47-45C3-8866-67CFFFF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8</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457568</cp:lastModifiedBy>
  <cp:revision>102</cp:revision>
  <dcterms:created xsi:type="dcterms:W3CDTF">2016-12-06T11:19:00Z</dcterms:created>
  <dcterms:modified xsi:type="dcterms:W3CDTF">2024-01-18T09:38:00Z</dcterms:modified>
</cp:coreProperties>
</file>